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2DC2" w14:textId="77777777" w:rsidR="00277E74" w:rsidRPr="002447CA" w:rsidRDefault="00AC0D08" w:rsidP="002447CA">
      <w:pPr>
        <w:tabs>
          <w:tab w:val="left" w:pos="-1417"/>
          <w:tab w:val="left" w:pos="-720"/>
          <w:tab w:val="left" w:pos="-426"/>
          <w:tab w:val="left" w:pos="-284"/>
          <w:tab w:val="left" w:pos="-180"/>
          <w:tab w:val="left" w:pos="-142"/>
          <w:tab w:val="left" w:pos="0"/>
          <w:tab w:val="right" w:pos="10348"/>
          <w:tab w:val="right" w:pos="11057"/>
          <w:tab w:val="left" w:pos="11340"/>
          <w:tab w:val="left" w:pos="11766"/>
          <w:tab w:val="left" w:pos="12191"/>
          <w:tab w:val="left" w:pos="12616"/>
          <w:tab w:val="left" w:pos="12900"/>
        </w:tabs>
        <w:jc w:val="right"/>
        <w:rPr>
          <w:rFonts w:ascii="Arial" w:hAnsi="Arial"/>
          <w:b/>
          <w:color w:val="E331B4"/>
          <w:spacing w:val="20"/>
          <w:sz w:val="28"/>
          <w:szCs w:val="28"/>
          <w:lang w:val="nl" w:eastAsia="ar-SA"/>
        </w:rPr>
      </w:pPr>
      <w:r>
        <w:rPr>
          <w:rFonts w:ascii="Arial" w:hAnsi="Arial"/>
          <w:b/>
          <w:color w:val="E331B4"/>
          <w:spacing w:val="30"/>
          <w:sz w:val="28"/>
          <w:szCs w:val="28"/>
          <w:lang w:val="nl" w:eastAsia="ar-SA"/>
        </w:rPr>
        <w:object w:dxaOrig="1440" w:dyaOrig="1440" w14:anchorId="07572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7.6pt;margin-top:-3.4pt;width:83.25pt;height:27.2pt;z-index:251658240">
            <v:imagedata r:id="rId11" o:title=""/>
          </v:shape>
          <o:OLEObject Type="Embed" ProgID="WangImage.Document" ShapeID="_x0000_s1040" DrawAspect="Content" ObjectID="_1599894062" r:id="rId12"/>
        </w:object>
      </w:r>
      <w:r w:rsidR="00654405" w:rsidRPr="00C36C55">
        <w:rPr>
          <w:rFonts w:ascii="Arial" w:hAnsi="Arial"/>
          <w:b/>
          <w:color w:val="E331B4"/>
          <w:spacing w:val="30"/>
          <w:sz w:val="28"/>
          <w:szCs w:val="28"/>
          <w:lang w:val="nl" w:eastAsia="ar-SA"/>
        </w:rPr>
        <w:t xml:space="preserve"> </w:t>
      </w:r>
      <w:r w:rsidR="000979D3" w:rsidRPr="002447CA">
        <w:rPr>
          <w:rFonts w:ascii="Arial" w:hAnsi="Arial"/>
          <w:b/>
          <w:spacing w:val="20"/>
          <w:sz w:val="28"/>
          <w:szCs w:val="28"/>
          <w:lang w:val="nl" w:eastAsia="ar-SA"/>
        </w:rPr>
        <w:t>Aanvraag BOL BPV overeenkomst (BPV</w:t>
      </w:r>
      <w:r w:rsidR="002447CA">
        <w:rPr>
          <w:rFonts w:ascii="Arial" w:hAnsi="Arial"/>
          <w:b/>
          <w:spacing w:val="20"/>
          <w:sz w:val="28"/>
          <w:szCs w:val="28"/>
          <w:lang w:val="nl" w:eastAsia="ar-SA"/>
        </w:rPr>
        <w:t>O)</w:t>
      </w:r>
    </w:p>
    <w:p w14:paraId="07572DC3" w14:textId="77777777" w:rsidR="009864A8" w:rsidRDefault="009864A8" w:rsidP="002A5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</w:rPr>
      </w:pPr>
      <w:r>
        <w:rPr>
          <w:rFonts w:cs="Candara"/>
          <w:noProof/>
          <w:color w:val="18376A"/>
          <w:sz w:val="20"/>
        </w:rPr>
        <w:drawing>
          <wp:anchor distT="0" distB="0" distL="114300" distR="114300" simplePos="0" relativeHeight="251662336" behindDoc="1" locked="0" layoutInCell="1" allowOverlap="1" wp14:anchorId="07572E36" wp14:editId="07572E37">
            <wp:simplePos x="0" y="0"/>
            <wp:positionH relativeFrom="column">
              <wp:posOffset>3684270</wp:posOffset>
            </wp:positionH>
            <wp:positionV relativeFrom="paragraph">
              <wp:posOffset>20955</wp:posOffset>
            </wp:positionV>
            <wp:extent cx="457200" cy="247650"/>
            <wp:effectExtent l="0" t="0" r="0" b="0"/>
            <wp:wrapNone/>
            <wp:docPr id="4" name="Afbeelding 4" descr="D:\Logo%het-perron-logo_350x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%het-perron-logo_350x1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7572E38" wp14:editId="07572E39">
            <wp:simplePos x="0" y="0"/>
            <wp:positionH relativeFrom="column">
              <wp:posOffset>522605</wp:posOffset>
            </wp:positionH>
            <wp:positionV relativeFrom="paragraph">
              <wp:posOffset>70485</wp:posOffset>
            </wp:positionV>
            <wp:extent cx="685800" cy="256540"/>
            <wp:effectExtent l="0" t="0" r="0" b="0"/>
            <wp:wrapNone/>
            <wp:docPr id="3" name="Afbeelding 3" descr="D:\Logo%20Astrum%20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%20Astrum%20Colle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72DC4" w14:textId="77777777" w:rsidR="007F1133" w:rsidRDefault="0053154E" w:rsidP="007F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pperplate Gothic Light" w:hAnsi="Copperplate Gothic Light" w:cs="Arial"/>
          <w:sz w:val="20"/>
        </w:rPr>
      </w:pPr>
      <w:r w:rsidRPr="00CF12DF">
        <w:rPr>
          <w:rFonts w:ascii="Arial" w:hAnsi="Arial" w:cs="Arial"/>
          <w:b/>
          <w:sz w:val="20"/>
        </w:rPr>
        <w:t xml:space="preserve">Locaties </w:t>
      </w:r>
      <w:r w:rsidR="007F1133">
        <w:rPr>
          <w:rFonts w:ascii="Arial" w:hAnsi="Arial" w:cs="Arial"/>
          <w:b/>
          <w:sz w:val="20"/>
        </w:rPr>
        <w:t xml:space="preserve">                  </w:t>
      </w:r>
      <w:r w:rsidRPr="00CF12DF">
        <w:rPr>
          <w:rFonts w:ascii="Arial" w:hAnsi="Arial" w:cs="Arial"/>
          <w:b/>
          <w:sz w:val="20"/>
        </w:rPr>
        <w:t>Velp</w:t>
      </w:r>
      <w:r w:rsidR="009C62E6">
        <w:rPr>
          <w:rFonts w:ascii="Arial" w:hAnsi="Arial" w:cs="Arial"/>
          <w:b/>
          <w:sz w:val="20"/>
        </w:rPr>
        <w:t>/Arnhem</w:t>
      </w:r>
      <w:r w:rsidR="00A011C6">
        <w:rPr>
          <w:rFonts w:ascii="Arial" w:hAnsi="Arial" w:cs="Arial"/>
          <w:b/>
          <w:sz w:val="20"/>
        </w:rPr>
        <w:t xml:space="preserve">     </w:t>
      </w:r>
      <w:r w:rsidR="00A011C6" w:rsidRPr="007F1133">
        <w:rPr>
          <w:rFonts w:ascii="Copperplate Gothic Light" w:hAnsi="Copperplate Gothic Light" w:cs="Arial"/>
          <w:sz w:val="20"/>
        </w:rPr>
        <w:t>Reehorsterweg</w:t>
      </w:r>
      <w:r w:rsidR="00A011C6">
        <w:rPr>
          <w:rFonts w:ascii="Copperplate Gothic Light" w:hAnsi="Copperplate Gothic Light" w:cs="Arial"/>
          <w:sz w:val="20"/>
        </w:rPr>
        <w:t xml:space="preserve"> </w:t>
      </w:r>
      <w:r w:rsidR="00A011C6" w:rsidRPr="007F1133">
        <w:rPr>
          <w:rFonts w:ascii="Arial" w:hAnsi="Arial" w:cs="Arial"/>
          <w:b/>
          <w:sz w:val="20"/>
        </w:rPr>
        <w:t>Ede</w:t>
      </w:r>
      <w:r w:rsidR="009864A8">
        <w:rPr>
          <w:rFonts w:ascii="Arial" w:hAnsi="Arial" w:cs="Arial"/>
          <w:b/>
          <w:sz w:val="20"/>
        </w:rPr>
        <w:t xml:space="preserve"> </w:t>
      </w:r>
      <w:r w:rsidR="007F1133">
        <w:rPr>
          <w:rFonts w:ascii="Arial" w:hAnsi="Arial" w:cs="Arial"/>
          <w:b/>
          <w:sz w:val="20"/>
        </w:rPr>
        <w:t xml:space="preserve">  </w:t>
      </w:r>
      <w:r w:rsidR="009864A8">
        <w:rPr>
          <w:rFonts w:ascii="Arial" w:hAnsi="Arial" w:cs="Arial"/>
          <w:b/>
          <w:sz w:val="20"/>
        </w:rPr>
        <w:t xml:space="preserve">               </w:t>
      </w:r>
      <w:r w:rsidR="00904B45">
        <w:rPr>
          <w:rFonts w:ascii="Arial" w:hAnsi="Arial" w:cs="Arial"/>
          <w:b/>
          <w:sz w:val="20"/>
        </w:rPr>
        <w:t xml:space="preserve"> </w:t>
      </w:r>
      <w:r w:rsidR="009864A8">
        <w:rPr>
          <w:rFonts w:ascii="Arial" w:hAnsi="Arial" w:cs="Arial"/>
          <w:b/>
          <w:sz w:val="20"/>
        </w:rPr>
        <w:t xml:space="preserve">Veenendaal  </w:t>
      </w:r>
      <w:r w:rsidR="007F1133">
        <w:rPr>
          <w:rFonts w:ascii="Arial" w:hAnsi="Arial" w:cs="Arial"/>
          <w:b/>
          <w:sz w:val="20"/>
        </w:rPr>
        <w:t xml:space="preserve"> </w:t>
      </w:r>
      <w:r w:rsidR="00A011C6">
        <w:rPr>
          <w:rFonts w:ascii="Arial" w:hAnsi="Arial" w:cs="Arial"/>
          <w:b/>
          <w:sz w:val="20"/>
        </w:rPr>
        <w:t xml:space="preserve"> </w:t>
      </w:r>
      <w:r w:rsidR="007F1133">
        <w:rPr>
          <w:rFonts w:ascii="Arial" w:hAnsi="Arial" w:cs="Arial"/>
          <w:b/>
          <w:sz w:val="20"/>
        </w:rPr>
        <w:t xml:space="preserve"> </w:t>
      </w:r>
      <w:r w:rsidR="009864A8" w:rsidRPr="007F1133">
        <w:rPr>
          <w:rFonts w:ascii="Copperplate Gothic Light" w:hAnsi="Copperplate Gothic Light" w:cs="Arial"/>
          <w:sz w:val="20"/>
        </w:rPr>
        <w:t>Bovenbuurtweg</w:t>
      </w:r>
      <w:r w:rsidR="007F1133">
        <w:rPr>
          <w:rFonts w:ascii="Copperplate Gothic Light" w:hAnsi="Copperplate Gothic Light" w:cs="Arial"/>
          <w:sz w:val="20"/>
        </w:rPr>
        <w:t xml:space="preserve"> </w:t>
      </w:r>
      <w:r w:rsidR="007F1133" w:rsidRPr="007F1133">
        <w:rPr>
          <w:rFonts w:ascii="Arial" w:hAnsi="Arial" w:cs="Arial"/>
          <w:b/>
          <w:sz w:val="20"/>
        </w:rPr>
        <w:t>Ede</w:t>
      </w:r>
    </w:p>
    <w:p w14:paraId="07572DC5" w14:textId="77777777" w:rsidR="007F1133" w:rsidRDefault="007F1133" w:rsidP="007F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pperplate Gothic Light" w:hAnsi="Copperplate Gothic Light" w:cs="Arial"/>
          <w:sz w:val="20"/>
        </w:rPr>
      </w:pPr>
    </w:p>
    <w:p w14:paraId="07572DC6" w14:textId="77777777" w:rsidR="00C75F5E" w:rsidRPr="007F1133" w:rsidRDefault="00C75F5E" w:rsidP="007F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pperplate Gothic Light" w:hAnsi="Copperplate Gothic Light" w:cs="Arial"/>
          <w:sz w:val="20"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0929F2" w14:paraId="07572DC9" w14:textId="77777777" w:rsidTr="00962299">
        <w:tc>
          <w:tcPr>
            <w:tcW w:w="10437" w:type="dxa"/>
            <w:shd w:val="clear" w:color="auto" w:fill="auto"/>
          </w:tcPr>
          <w:p w14:paraId="07572DC7" w14:textId="77777777" w:rsidR="000929F2" w:rsidRPr="001D2F99" w:rsidRDefault="00A011C6" w:rsidP="001D2F99">
            <w:pPr>
              <w:pStyle w:val="Lijstalinea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1D2F99">
              <w:rPr>
                <w:rFonts w:ascii="Arial" w:hAnsi="Arial" w:cs="Arial"/>
                <w:sz w:val="20"/>
              </w:rPr>
              <w:t>M</w:t>
            </w:r>
            <w:r w:rsidR="00524A22" w:rsidRPr="001D2F99">
              <w:rPr>
                <w:rFonts w:ascii="Arial" w:hAnsi="Arial" w:cs="Arial"/>
                <w:sz w:val="20"/>
              </w:rPr>
              <w:t>ail het</w:t>
            </w:r>
            <w:r w:rsidRPr="001D2F99">
              <w:rPr>
                <w:rFonts w:ascii="Arial" w:hAnsi="Arial" w:cs="Arial"/>
                <w:sz w:val="20"/>
              </w:rPr>
              <w:t xml:space="preserve"> volledig ingevulde formulier</w:t>
            </w:r>
            <w:r w:rsidR="00A43960" w:rsidRPr="001D2F99">
              <w:rPr>
                <w:rFonts w:ascii="Arial" w:hAnsi="Arial" w:cs="Arial"/>
                <w:sz w:val="20"/>
              </w:rPr>
              <w:t xml:space="preserve"> </w:t>
            </w:r>
            <w:r w:rsidR="000929F2" w:rsidRPr="001D2F99">
              <w:rPr>
                <w:rFonts w:ascii="Arial" w:hAnsi="Arial" w:cs="Arial"/>
                <w:color w:val="0000CC"/>
                <w:sz w:val="20"/>
              </w:rPr>
              <w:t>naar</w:t>
            </w:r>
            <w:r w:rsidR="000929F2" w:rsidRPr="001D2F99">
              <w:rPr>
                <w:rFonts w:ascii="Arial" w:hAnsi="Arial" w:cs="Arial"/>
                <w:smallCaps/>
                <w:sz w:val="20"/>
              </w:rPr>
              <w:t xml:space="preserve"> </w:t>
            </w:r>
            <w:hyperlink r:id="rId15" w:history="1">
              <w:r w:rsidR="000929F2" w:rsidRPr="001D2F99">
                <w:rPr>
                  <w:rStyle w:val="Hyperlink"/>
                  <w:rFonts w:ascii="Arial" w:hAnsi="Arial" w:cs="Arial"/>
                  <w:sz w:val="20"/>
                </w:rPr>
                <w:t>onderwijsadministratie.sva@roca12.nl</w:t>
              </w:r>
            </w:hyperlink>
          </w:p>
          <w:p w14:paraId="07572DC8" w14:textId="77777777" w:rsidR="00A011C6" w:rsidRPr="001D2F99" w:rsidRDefault="000929F2" w:rsidP="008D3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</w:rPr>
            </w:pPr>
            <w:r w:rsidRPr="001D2F99">
              <w:rPr>
                <w:rFonts w:ascii="Arial" w:hAnsi="Arial" w:cs="Arial"/>
                <w:sz w:val="20"/>
              </w:rPr>
              <w:t xml:space="preserve">én </w:t>
            </w:r>
            <w:r w:rsidRPr="001D2F99">
              <w:rPr>
                <w:rFonts w:ascii="Arial" w:hAnsi="Arial" w:cs="Arial"/>
                <w:color w:val="0000CC"/>
                <w:sz w:val="20"/>
              </w:rPr>
              <w:t>naar je onderwijsbegeleider op school</w:t>
            </w:r>
            <w:r w:rsidRPr="001D2F99">
              <w:rPr>
                <w:rFonts w:ascii="Arial" w:hAnsi="Arial" w:cs="Arial"/>
                <w:sz w:val="20"/>
              </w:rPr>
              <w:t>.</w:t>
            </w:r>
          </w:p>
        </w:tc>
      </w:tr>
      <w:tr w:rsidR="00962299" w:rsidRPr="00A8307E" w14:paraId="07572DCB" w14:textId="77777777" w:rsidTr="00962299">
        <w:trPr>
          <w:trHeight w:val="170"/>
        </w:trPr>
        <w:tc>
          <w:tcPr>
            <w:tcW w:w="10437" w:type="dxa"/>
          </w:tcPr>
          <w:p w14:paraId="07572DCA" w14:textId="77777777" w:rsidR="00962299" w:rsidRPr="00A43960" w:rsidRDefault="00962299" w:rsidP="00F75636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9F2" w14:paraId="07572DD1" w14:textId="77777777" w:rsidTr="00962299">
        <w:tblPrEx>
          <w:shd w:val="clear" w:color="auto" w:fill="F2DBDB" w:themeFill="accent2" w:themeFillTint="33"/>
        </w:tblPrEx>
        <w:tc>
          <w:tcPr>
            <w:tcW w:w="10437" w:type="dxa"/>
            <w:shd w:val="clear" w:color="auto" w:fill="auto"/>
          </w:tcPr>
          <w:p w14:paraId="07572DCC" w14:textId="77777777" w:rsidR="000929F2" w:rsidRPr="00EA376A" w:rsidRDefault="000929F2" w:rsidP="00EA376A">
            <w:pPr>
              <w:pStyle w:val="Lijstalinea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EA376A">
              <w:rPr>
                <w:rFonts w:ascii="Arial" w:hAnsi="Arial" w:cs="Arial"/>
                <w:sz w:val="20"/>
              </w:rPr>
              <w:t xml:space="preserve">Zorg dat je voordat je dit formulier invult de volgende gegevens </w:t>
            </w:r>
            <w:r w:rsidR="00667D1A">
              <w:rPr>
                <w:rFonts w:ascii="Arial" w:hAnsi="Arial" w:cs="Arial"/>
                <w:sz w:val="20"/>
              </w:rPr>
              <w:t>bij de hand hebt:</w:t>
            </w:r>
          </w:p>
          <w:p w14:paraId="07572DCD" w14:textId="77777777" w:rsidR="000929F2" w:rsidRPr="00FD24A5" w:rsidRDefault="000929F2" w:rsidP="000929F2">
            <w:pPr>
              <w:pStyle w:val="Lijstalinea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FD24A5">
              <w:rPr>
                <w:rFonts w:ascii="Arial" w:hAnsi="Arial" w:cs="Arial"/>
                <w:sz w:val="20"/>
              </w:rPr>
              <w:t xml:space="preserve">Leerbedrijf ID stagebedrijf (op </w:t>
            </w:r>
            <w:hyperlink r:id="rId16" w:history="1">
              <w:r w:rsidRPr="00B7310A">
                <w:rPr>
                  <w:rStyle w:val="Hyperlink"/>
                  <w:rFonts w:ascii="Arial" w:hAnsi="Arial" w:cs="Arial"/>
                  <w:sz w:val="20"/>
                </w:rPr>
                <w:t>stagemarkt.nl</w:t>
              </w:r>
            </w:hyperlink>
            <w:r w:rsidRPr="00FD24A5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7572DCE" w14:textId="77777777" w:rsidR="000929F2" w:rsidRDefault="000929F2" w:rsidP="000929F2">
            <w:pPr>
              <w:pStyle w:val="Lijstalinea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vens van de persoon die de BPVO gaat ondertekenen (bij het stagebedrijf).</w:t>
            </w:r>
          </w:p>
          <w:p w14:paraId="07572DCF" w14:textId="77777777" w:rsidR="000929F2" w:rsidRPr="00FD24A5" w:rsidRDefault="000929F2" w:rsidP="000929F2">
            <w:pPr>
              <w:pStyle w:val="Lijstalinea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gevens </w:t>
            </w:r>
            <w:r w:rsidRPr="00FD24A5">
              <w:rPr>
                <w:rFonts w:ascii="Arial" w:hAnsi="Arial" w:cs="Arial"/>
                <w:sz w:val="20"/>
              </w:rPr>
              <w:t xml:space="preserve">van de werkelijke </w:t>
            </w:r>
            <w:r w:rsidR="0047698F">
              <w:rPr>
                <w:rFonts w:ascii="Arial" w:hAnsi="Arial" w:cs="Arial"/>
                <w:sz w:val="20"/>
              </w:rPr>
              <w:t>praktijkop</w:t>
            </w:r>
            <w:r w:rsidRPr="00FD24A5">
              <w:rPr>
                <w:rFonts w:ascii="Arial" w:hAnsi="Arial" w:cs="Arial"/>
                <w:sz w:val="20"/>
              </w:rPr>
              <w:t>leider</w:t>
            </w:r>
            <w:r>
              <w:rPr>
                <w:rFonts w:ascii="Arial" w:hAnsi="Arial" w:cs="Arial"/>
                <w:sz w:val="20"/>
              </w:rPr>
              <w:t xml:space="preserve"> (bij het stagebedrijf).</w:t>
            </w:r>
          </w:p>
          <w:p w14:paraId="07572DD0" w14:textId="77777777" w:rsidR="000929F2" w:rsidRPr="00E97474" w:rsidRDefault="000929F2" w:rsidP="00C7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97474">
              <w:rPr>
                <w:rFonts w:ascii="Arial" w:hAnsi="Arial" w:cs="Arial"/>
                <w:b/>
                <w:sz w:val="20"/>
              </w:rPr>
              <w:t>Zonder deze gegevens kan er geen BPVO aangemaakt worden.</w:t>
            </w:r>
          </w:p>
        </w:tc>
      </w:tr>
    </w:tbl>
    <w:p w14:paraId="07572DD2" w14:textId="77777777" w:rsidR="000979D3" w:rsidRDefault="000979D3" w:rsidP="00AD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7514"/>
      </w:tblGrid>
      <w:tr w:rsidR="003A378B" w14:paraId="07572DD4" w14:textId="77777777" w:rsidTr="00C75F5E">
        <w:trPr>
          <w:trHeight w:val="283"/>
        </w:trPr>
        <w:tc>
          <w:tcPr>
            <w:tcW w:w="10437" w:type="dxa"/>
            <w:gridSpan w:val="2"/>
            <w:shd w:val="clear" w:color="auto" w:fill="D9D9D9" w:themeFill="background1" w:themeFillShade="D9"/>
          </w:tcPr>
          <w:p w14:paraId="07572DD3" w14:textId="77777777" w:rsidR="003A378B" w:rsidRPr="0030323F" w:rsidRDefault="003A378B" w:rsidP="008554F5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pacing w:val="20"/>
                <w:sz w:val="20"/>
              </w:rPr>
            </w:pPr>
            <w:r w:rsidRPr="0030323F">
              <w:rPr>
                <w:rFonts w:ascii="Arial" w:hAnsi="Arial" w:cs="Arial"/>
                <w:b/>
                <w:spacing w:val="20"/>
                <w:sz w:val="22"/>
                <w:szCs w:val="22"/>
              </w:rPr>
              <w:t>Je gegevens</w:t>
            </w:r>
          </w:p>
        </w:tc>
      </w:tr>
      <w:tr w:rsidR="00191AF9" w14:paraId="07572DD7" w14:textId="77777777" w:rsidTr="00C75F5E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7572DD5" w14:textId="77777777" w:rsidR="00191AF9" w:rsidRDefault="00191AF9" w:rsidP="006971CA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 w:rsidRPr="006A102F">
              <w:rPr>
                <w:rFonts w:ascii="Arial" w:hAnsi="Arial" w:cs="Arial"/>
                <w:sz w:val="20"/>
              </w:rPr>
              <w:t>Studentnummer</w:t>
            </w:r>
          </w:p>
        </w:tc>
        <w:tc>
          <w:tcPr>
            <w:tcW w:w="7635" w:type="dxa"/>
            <w:shd w:val="clear" w:color="auto" w:fill="auto"/>
            <w:vAlign w:val="center"/>
          </w:tcPr>
          <w:p w14:paraId="07572DD6" w14:textId="77777777" w:rsidR="00191AF9" w:rsidRDefault="00191AF9" w:rsidP="006971CA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 w:rsidRPr="006A102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instrText xml:space="preserve"> </w:instrText>
            </w:r>
            <w:r w:rsidRPr="006A102F">
              <w:rPr>
                <w:rFonts w:ascii="Arial" w:hAnsi="Arial" w:cs="Arial" w:hint="eastAsia"/>
                <w:noProof/>
                <w:spacing w:val="30"/>
                <w:sz w:val="20"/>
              </w:rPr>
              <w:instrText>FORMTEXT</w:instrText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instrText xml:space="preserve"> </w:instrText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fldChar w:fldCharType="separate"/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6A102F">
              <w:rPr>
                <w:rFonts w:ascii="Arial" w:hAnsi="Arial" w:cs="Arial"/>
                <w:noProof/>
                <w:spacing w:val="30"/>
                <w:sz w:val="20"/>
              </w:rPr>
              <w:fldChar w:fldCharType="end"/>
            </w:r>
            <w:r w:rsidRPr="006A102F">
              <w:rPr>
                <w:rFonts w:ascii="Arial" w:hAnsi="Arial" w:cs="Arial"/>
                <w:sz w:val="20"/>
              </w:rPr>
              <w:tab/>
            </w:r>
          </w:p>
        </w:tc>
      </w:tr>
      <w:tr w:rsidR="00191AF9" w14:paraId="07572DDA" w14:textId="77777777" w:rsidTr="00C75F5E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7572DD8" w14:textId="77777777" w:rsidR="00191AF9" w:rsidRPr="006A102F" w:rsidRDefault="00191AF9" w:rsidP="006971CA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ornaam</w:t>
            </w:r>
            <w:r w:rsidR="001503B5">
              <w:rPr>
                <w:rFonts w:ascii="Arial" w:hAnsi="Arial" w:cs="Arial"/>
                <w:sz w:val="20"/>
              </w:rPr>
              <w:t xml:space="preserve"> en achternaam</w:t>
            </w:r>
          </w:p>
        </w:tc>
        <w:tc>
          <w:tcPr>
            <w:tcW w:w="7635" w:type="dxa"/>
            <w:shd w:val="clear" w:color="auto" w:fill="auto"/>
            <w:vAlign w:val="center"/>
          </w:tcPr>
          <w:p w14:paraId="07572DD9" w14:textId="77777777" w:rsidR="00191AF9" w:rsidRPr="00A43960" w:rsidRDefault="00191AF9" w:rsidP="006971CA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91AF9" w14:paraId="07572DDD" w14:textId="77777777" w:rsidTr="00C75F5E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7572DDB" w14:textId="77777777" w:rsidR="00191AF9" w:rsidRPr="005C0416" w:rsidRDefault="00191AF9" w:rsidP="006971CA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ele nummer</w:t>
            </w:r>
          </w:p>
        </w:tc>
        <w:tc>
          <w:tcPr>
            <w:tcW w:w="7635" w:type="dxa"/>
            <w:shd w:val="clear" w:color="auto" w:fill="auto"/>
            <w:vAlign w:val="center"/>
          </w:tcPr>
          <w:p w14:paraId="07572DDC" w14:textId="77777777" w:rsidR="00191AF9" w:rsidRPr="00A43960" w:rsidRDefault="00191AF9" w:rsidP="006971CA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91AF9" w14:paraId="07572DE0" w14:textId="77777777" w:rsidTr="00C75F5E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7572DDE" w14:textId="77777777" w:rsidR="00191AF9" w:rsidRDefault="00191AF9" w:rsidP="006971CA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635" w:type="dxa"/>
            <w:shd w:val="clear" w:color="auto" w:fill="auto"/>
            <w:vAlign w:val="center"/>
          </w:tcPr>
          <w:p w14:paraId="07572DDF" w14:textId="77777777" w:rsidR="00191AF9" w:rsidRPr="00A43960" w:rsidRDefault="00191AF9" w:rsidP="006971CA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07572DE1" w14:textId="77777777" w:rsidR="00D5409F" w:rsidRPr="00840D31" w:rsidRDefault="00D5409F" w:rsidP="00AD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433"/>
        <w:gridCol w:w="21"/>
        <w:gridCol w:w="1660"/>
      </w:tblGrid>
      <w:tr w:rsidR="008554F5" w14:paraId="07572DE3" w14:textId="77777777" w:rsidTr="00C75F5E">
        <w:trPr>
          <w:trHeight w:val="283"/>
        </w:trPr>
        <w:tc>
          <w:tcPr>
            <w:tcW w:w="10437" w:type="dxa"/>
            <w:gridSpan w:val="4"/>
            <w:shd w:val="clear" w:color="auto" w:fill="D9D9D9" w:themeFill="background1" w:themeFillShade="D9"/>
            <w:vAlign w:val="center"/>
          </w:tcPr>
          <w:p w14:paraId="07572DE2" w14:textId="77777777" w:rsidR="008554F5" w:rsidRPr="008554F5" w:rsidRDefault="008554F5" w:rsidP="00A843D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b/>
                <w:sz w:val="20"/>
              </w:rPr>
            </w:pPr>
            <w:r w:rsidRPr="0030323F">
              <w:rPr>
                <w:rFonts w:ascii="Arial" w:hAnsi="Arial" w:cs="Arial"/>
                <w:b/>
                <w:spacing w:val="20"/>
                <w:sz w:val="22"/>
                <w:szCs w:val="22"/>
              </w:rPr>
              <w:t>Stagegegevens</w:t>
            </w:r>
          </w:p>
        </w:tc>
      </w:tr>
      <w:tr w:rsidR="008554F5" w14:paraId="07572DE8" w14:textId="77777777" w:rsidTr="00C75F5E">
        <w:trPr>
          <w:trHeight w:val="405"/>
        </w:trPr>
        <w:tc>
          <w:tcPr>
            <w:tcW w:w="10437" w:type="dxa"/>
            <w:gridSpan w:val="4"/>
            <w:shd w:val="clear" w:color="auto" w:fill="99FF99"/>
          </w:tcPr>
          <w:p w14:paraId="07572DE4" w14:textId="77777777" w:rsidR="008554F5" w:rsidRPr="00667D1A" w:rsidRDefault="008554F5" w:rsidP="008554F5">
            <w:pPr>
              <w:tabs>
                <w:tab w:val="left" w:pos="-1417"/>
                <w:tab w:val="left" w:pos="-720"/>
                <w:tab w:val="left" w:pos="-284"/>
                <w:tab w:val="left" w:pos="566"/>
                <w:tab w:val="left" w:pos="1133"/>
                <w:tab w:val="left" w:pos="17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b/>
                <w:sz w:val="20"/>
              </w:rPr>
            </w:pPr>
            <w:r w:rsidRPr="00667D1A">
              <w:rPr>
                <w:rFonts w:ascii="Arial" w:hAnsi="Arial" w:cs="Arial"/>
                <w:b/>
                <w:sz w:val="20"/>
              </w:rPr>
              <w:t xml:space="preserve">Let op: </w:t>
            </w:r>
          </w:p>
          <w:p w14:paraId="07572DE5" w14:textId="77777777" w:rsidR="008554F5" w:rsidRPr="001F02E9" w:rsidRDefault="008554F5" w:rsidP="008554F5">
            <w:pPr>
              <w:pStyle w:val="Lijstalinea"/>
              <w:numPr>
                <w:ilvl w:val="0"/>
                <w:numId w:val="25"/>
              </w:numPr>
              <w:tabs>
                <w:tab w:val="left" w:pos="-1417"/>
                <w:tab w:val="left" w:pos="-720"/>
                <w:tab w:val="left" w:pos="-284"/>
                <w:tab w:val="left" w:pos="284"/>
                <w:tab w:val="left" w:pos="1133"/>
                <w:tab w:val="left" w:pos="17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1F02E9">
              <w:rPr>
                <w:rFonts w:ascii="Arial" w:hAnsi="Arial" w:cs="Arial"/>
                <w:sz w:val="20"/>
              </w:rPr>
              <w:t xml:space="preserve">Het leerbedrijf waar je stage gaat lopen moet erkend zijn voor </w:t>
            </w:r>
            <w:r w:rsidR="001D2F99">
              <w:rPr>
                <w:rFonts w:ascii="Arial" w:hAnsi="Arial" w:cs="Arial"/>
                <w:sz w:val="20"/>
              </w:rPr>
              <w:t>de</w:t>
            </w:r>
            <w:r w:rsidR="00A843D9">
              <w:rPr>
                <w:rFonts w:ascii="Arial" w:hAnsi="Arial" w:cs="Arial"/>
                <w:sz w:val="20"/>
              </w:rPr>
              <w:t xml:space="preserve"> </w:t>
            </w:r>
            <w:r w:rsidRPr="001F02E9">
              <w:rPr>
                <w:rFonts w:ascii="Arial" w:hAnsi="Arial" w:cs="Arial"/>
                <w:sz w:val="20"/>
              </w:rPr>
              <w:t>crebo</w:t>
            </w:r>
            <w:r w:rsidR="00BE2EBE">
              <w:rPr>
                <w:rFonts w:ascii="Arial" w:hAnsi="Arial" w:cs="Arial"/>
                <w:sz w:val="20"/>
              </w:rPr>
              <w:t>code</w:t>
            </w:r>
            <w:r w:rsidRPr="001F02E9">
              <w:rPr>
                <w:rFonts w:ascii="Arial" w:hAnsi="Arial" w:cs="Arial"/>
                <w:sz w:val="20"/>
              </w:rPr>
              <w:t xml:space="preserve"> </w:t>
            </w:r>
            <w:r w:rsidR="00A0293E">
              <w:rPr>
                <w:rFonts w:ascii="Arial" w:hAnsi="Arial" w:cs="Arial"/>
                <w:sz w:val="20"/>
              </w:rPr>
              <w:t>van d</w:t>
            </w:r>
            <w:r w:rsidRPr="001F02E9">
              <w:rPr>
                <w:rFonts w:ascii="Arial" w:hAnsi="Arial" w:cs="Arial"/>
                <w:sz w:val="20"/>
              </w:rPr>
              <w:t>e opleiding</w:t>
            </w:r>
            <w:r w:rsidR="00D92E11">
              <w:rPr>
                <w:rFonts w:ascii="Arial" w:hAnsi="Arial" w:cs="Arial"/>
                <w:sz w:val="20"/>
              </w:rPr>
              <w:t xml:space="preserve"> die je </w:t>
            </w:r>
            <w:r w:rsidR="00AC281B">
              <w:rPr>
                <w:rFonts w:ascii="Arial" w:hAnsi="Arial" w:cs="Arial"/>
                <w:sz w:val="20"/>
              </w:rPr>
              <w:t>volgt</w:t>
            </w:r>
            <w:r w:rsidRPr="001F02E9">
              <w:rPr>
                <w:rFonts w:ascii="Arial" w:hAnsi="Arial" w:cs="Arial"/>
                <w:sz w:val="20"/>
              </w:rPr>
              <w:t>.</w:t>
            </w:r>
          </w:p>
          <w:p w14:paraId="07572DE6" w14:textId="77777777" w:rsidR="008554F5" w:rsidRPr="001F02E9" w:rsidRDefault="008554F5" w:rsidP="008554F5">
            <w:pPr>
              <w:pStyle w:val="Lijstalinea"/>
              <w:numPr>
                <w:ilvl w:val="0"/>
                <w:numId w:val="25"/>
              </w:numPr>
              <w:tabs>
                <w:tab w:val="left" w:pos="-1417"/>
                <w:tab w:val="left" w:pos="-720"/>
                <w:tab w:val="left" w:pos="-284"/>
                <w:tab w:val="left" w:pos="284"/>
                <w:tab w:val="left" w:pos="1133"/>
                <w:tab w:val="left" w:pos="17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1F02E9">
              <w:rPr>
                <w:rFonts w:ascii="Arial" w:hAnsi="Arial" w:cs="Arial"/>
                <w:sz w:val="20"/>
              </w:rPr>
              <w:t xml:space="preserve">Je mag pas stage lopen als je BPVO </w:t>
            </w:r>
            <w:r>
              <w:rPr>
                <w:rFonts w:ascii="Arial" w:hAnsi="Arial" w:cs="Arial"/>
                <w:sz w:val="20"/>
              </w:rPr>
              <w:t xml:space="preserve">volledig en juist </w:t>
            </w:r>
            <w:r w:rsidRPr="001F02E9">
              <w:rPr>
                <w:rFonts w:ascii="Arial" w:hAnsi="Arial" w:cs="Arial"/>
                <w:sz w:val="20"/>
              </w:rPr>
              <w:t>ondertekend bij schoo</w:t>
            </w:r>
            <w:r>
              <w:rPr>
                <w:rFonts w:ascii="Arial" w:hAnsi="Arial" w:cs="Arial"/>
                <w:sz w:val="20"/>
              </w:rPr>
              <w:t xml:space="preserve">l is ingeleverd </w:t>
            </w:r>
            <w:r w:rsidR="001D2F99">
              <w:rPr>
                <w:rFonts w:ascii="Arial" w:hAnsi="Arial" w:cs="Arial"/>
                <w:sz w:val="20"/>
              </w:rPr>
              <w:t>en</w:t>
            </w:r>
            <w:r w:rsidR="00146468">
              <w:rPr>
                <w:rFonts w:ascii="Arial" w:hAnsi="Arial" w:cs="Arial"/>
                <w:sz w:val="20"/>
              </w:rPr>
              <w:t xml:space="preserve"> in je administratie dossier</w:t>
            </w:r>
            <w:r w:rsidR="001D2F99">
              <w:rPr>
                <w:rFonts w:ascii="Arial" w:hAnsi="Arial" w:cs="Arial"/>
                <w:sz w:val="20"/>
              </w:rPr>
              <w:t xml:space="preserve"> aanwezig is</w:t>
            </w:r>
            <w:r w:rsidR="00146468">
              <w:rPr>
                <w:rFonts w:ascii="Arial" w:hAnsi="Arial" w:cs="Arial"/>
                <w:sz w:val="20"/>
              </w:rPr>
              <w:t>.</w:t>
            </w:r>
          </w:p>
          <w:p w14:paraId="07572DE7" w14:textId="77777777" w:rsidR="008554F5" w:rsidRPr="008554F5" w:rsidRDefault="008554F5" w:rsidP="008554F5">
            <w:pPr>
              <w:pStyle w:val="Lijstalinea"/>
              <w:numPr>
                <w:ilvl w:val="0"/>
                <w:numId w:val="25"/>
              </w:numPr>
              <w:tabs>
                <w:tab w:val="left" w:pos="-1417"/>
                <w:tab w:val="left" w:pos="-720"/>
                <w:tab w:val="left" w:pos="-284"/>
                <w:tab w:val="left" w:pos="284"/>
                <w:tab w:val="left" w:pos="1133"/>
                <w:tab w:val="left" w:pos="17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1F02E9">
              <w:rPr>
                <w:rFonts w:ascii="Arial" w:hAnsi="Arial" w:cs="Arial"/>
                <w:sz w:val="20"/>
              </w:rPr>
              <w:t>Met terugwerkende kracht een BPVO aanvragen is niet mogelijk.</w:t>
            </w:r>
          </w:p>
        </w:tc>
      </w:tr>
      <w:tr w:rsidR="0030323F" w:rsidRPr="00A8307E" w14:paraId="07572DEA" w14:textId="77777777" w:rsidTr="00C75F5E">
        <w:trPr>
          <w:trHeight w:val="170"/>
        </w:trPr>
        <w:tc>
          <w:tcPr>
            <w:tcW w:w="10437" w:type="dxa"/>
            <w:gridSpan w:val="4"/>
            <w:shd w:val="clear" w:color="auto" w:fill="auto"/>
          </w:tcPr>
          <w:p w14:paraId="07572DE9" w14:textId="77777777" w:rsidR="0030323F" w:rsidRPr="00A43960" w:rsidRDefault="0030323F" w:rsidP="00F75636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11" w14:paraId="07572DED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DEB" w14:textId="77777777" w:rsidR="00D92E11" w:rsidRPr="00EA376A" w:rsidRDefault="00D92E11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 w:rsidRPr="00EA376A">
              <w:rPr>
                <w:rFonts w:ascii="Arial" w:hAnsi="Arial" w:cs="Arial"/>
                <w:sz w:val="20"/>
              </w:rPr>
              <w:t>De stage is voor de opleiding</w:t>
            </w:r>
            <w:r w:rsidRPr="00EA376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DEC" w14:textId="77777777" w:rsidR="00D92E11" w:rsidRPr="00A43960" w:rsidRDefault="00D92E11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t>crebo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ab/>
              <w:t>o</w:t>
            </w:r>
            <w:r w:rsidRPr="00A43960">
              <w:rPr>
                <w:rFonts w:ascii="Arial" w:hAnsi="Arial" w:cs="Arial"/>
                <w:noProof/>
                <w:sz w:val="20"/>
              </w:rPr>
              <w:t>pleidingsnaam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D92E11" w:rsidRPr="00A8307E" w14:paraId="07572DEF" w14:textId="77777777" w:rsidTr="00C75F5E">
        <w:trPr>
          <w:trHeight w:val="170"/>
        </w:trPr>
        <w:tc>
          <w:tcPr>
            <w:tcW w:w="10437" w:type="dxa"/>
            <w:gridSpan w:val="4"/>
            <w:shd w:val="clear" w:color="auto" w:fill="auto"/>
          </w:tcPr>
          <w:p w14:paraId="07572DEE" w14:textId="77777777" w:rsidR="00D92E11" w:rsidRPr="00A43960" w:rsidRDefault="00D92E11" w:rsidP="00DC65B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2552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F5" w14:paraId="07572DF2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DF0" w14:textId="77777777" w:rsidR="008554F5" w:rsidRDefault="008554F5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drijf</w:t>
            </w:r>
            <w:r w:rsidR="004A423E">
              <w:rPr>
                <w:rFonts w:ascii="Arial" w:hAnsi="Arial" w:cs="Arial"/>
                <w:sz w:val="20"/>
              </w:rPr>
              <w:t xml:space="preserve"> (contractpartner)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DF1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554F5" w14:paraId="07572DF5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DF3" w14:textId="77777777" w:rsidR="008554F5" w:rsidRDefault="008554F5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erbedrijf ID (</w:t>
            </w:r>
            <w:hyperlink r:id="rId17" w:history="1">
              <w:r w:rsidRPr="00EB7D96">
                <w:rPr>
                  <w:rStyle w:val="Hyperlink"/>
                  <w:rFonts w:ascii="Arial" w:hAnsi="Arial" w:cs="Arial"/>
                  <w:sz w:val="20"/>
                </w:rPr>
                <w:t>www.stagemarkt.nl</w:t>
              </w:r>
            </w:hyperlink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DF4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instrText xml:space="preserve"> </w:instrText>
            </w:r>
            <w:r w:rsidRPr="00BE2EBE">
              <w:rPr>
                <w:rFonts w:ascii="Arial" w:hAnsi="Arial" w:cs="Arial" w:hint="eastAsia"/>
                <w:noProof/>
                <w:spacing w:val="30"/>
                <w:sz w:val="20"/>
              </w:rPr>
              <w:instrText>FORMTEXT</w:instrText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instrText xml:space="preserve"> </w:instrText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fldChar w:fldCharType="separate"/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t> </w:t>
            </w:r>
            <w:r w:rsidRPr="00BE2EBE">
              <w:rPr>
                <w:rFonts w:ascii="Arial" w:hAnsi="Arial" w:cs="Arial"/>
                <w:noProof/>
                <w:spacing w:val="30"/>
                <w:sz w:val="20"/>
              </w:rPr>
              <w:fldChar w:fldCharType="end"/>
            </w:r>
          </w:p>
        </w:tc>
      </w:tr>
      <w:tr w:rsidR="008554F5" w14:paraId="07572DF8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DF6" w14:textId="77777777" w:rsidR="008554F5" w:rsidRDefault="008554F5" w:rsidP="00DC65B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1133"/>
                <w:tab w:val="left" w:pos="1310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stagebedrijf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DF7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554F5" w14:paraId="07572DFB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DF9" w14:textId="77777777" w:rsidR="008554F5" w:rsidRDefault="008554F5" w:rsidP="00DC65B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1133"/>
                <w:tab w:val="left" w:pos="1310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atnaam en nummer stagebedrijf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DFA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554F5" w14:paraId="07572DFE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DFC" w14:textId="77777777" w:rsidR="008554F5" w:rsidRDefault="008554F5" w:rsidP="00DC65B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1133"/>
                <w:tab w:val="left" w:pos="1310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 stagebedrijf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DFD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554F5" w14:paraId="07572E01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DFF" w14:textId="77777777" w:rsidR="008554F5" w:rsidRDefault="008554F5" w:rsidP="00DC65B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1133"/>
                <w:tab w:val="left" w:pos="1310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ats stagebedrijf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E00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3A378B" w:rsidRPr="00AC281B" w14:paraId="07572E03" w14:textId="77777777" w:rsidTr="00C75F5E">
        <w:trPr>
          <w:trHeight w:val="170"/>
        </w:trPr>
        <w:tc>
          <w:tcPr>
            <w:tcW w:w="10437" w:type="dxa"/>
            <w:gridSpan w:val="4"/>
            <w:shd w:val="clear" w:color="auto" w:fill="auto"/>
          </w:tcPr>
          <w:p w14:paraId="07572E02" w14:textId="77777777" w:rsidR="003A378B" w:rsidRPr="00A43960" w:rsidRDefault="003A378B" w:rsidP="00DC65B9">
            <w:pPr>
              <w:ind w:left="426" w:hanging="426"/>
              <w:rPr>
                <w:sz w:val="16"/>
                <w:szCs w:val="16"/>
              </w:rPr>
            </w:pPr>
          </w:p>
        </w:tc>
      </w:tr>
      <w:tr w:rsidR="002B7490" w14:paraId="07572E07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E04" w14:textId="77777777" w:rsidR="002B7490" w:rsidRDefault="002B7490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am en voorletters </w:t>
            </w:r>
            <w:r w:rsidRPr="006971CA">
              <w:rPr>
                <w:rFonts w:ascii="Arial" w:hAnsi="Arial" w:cs="Arial"/>
                <w:sz w:val="20"/>
              </w:rPr>
              <w:t>praktijkopleider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572E05" w14:textId="77777777" w:rsidR="002B7490" w:rsidRPr="00A43960" w:rsidRDefault="002B7490" w:rsidP="002B7490">
            <w:pPr>
              <w:tabs>
                <w:tab w:val="left" w:pos="-4786"/>
                <w:tab w:val="left" w:pos="-1417"/>
                <w:tab w:val="left" w:pos="-720"/>
                <w:tab w:val="left" w:pos="884"/>
                <w:tab w:val="left" w:pos="6235"/>
                <w:tab w:val="left" w:pos="6413"/>
                <w:tab w:val="left" w:pos="6554"/>
                <w:tab w:val="left" w:pos="6696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7572E06" w14:textId="77777777" w:rsidR="002B7490" w:rsidRPr="00A43960" w:rsidRDefault="00AC0D08" w:rsidP="002B7490">
            <w:pPr>
              <w:tabs>
                <w:tab w:val="left" w:pos="-4786"/>
                <w:tab w:val="left" w:pos="-1417"/>
                <w:tab w:val="left" w:pos="-720"/>
                <w:tab w:val="left" w:pos="884"/>
                <w:tab w:val="left" w:pos="6235"/>
                <w:tab w:val="left" w:pos="6413"/>
                <w:tab w:val="left" w:pos="6554"/>
                <w:tab w:val="left" w:pos="6696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009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4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7490" w:rsidRPr="00A439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7490" w:rsidRPr="00A43960">
              <w:rPr>
                <w:rFonts w:ascii="Arial" w:hAnsi="Arial" w:cs="Arial"/>
                <w:sz w:val="16"/>
                <w:szCs w:val="16"/>
              </w:rPr>
              <w:t>M</w:t>
            </w:r>
            <w:r w:rsidR="002B7490">
              <w:rPr>
                <w:rFonts w:ascii="Arial" w:hAnsi="Arial" w:cs="Arial"/>
                <w:sz w:val="16"/>
                <w:szCs w:val="16"/>
              </w:rPr>
              <w:t>an</w:t>
            </w:r>
            <w:r w:rsidR="002B7490" w:rsidRPr="00A4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490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09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4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7490" w:rsidRPr="00A439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7490" w:rsidRPr="00A43960">
              <w:rPr>
                <w:rFonts w:ascii="Arial" w:hAnsi="Arial" w:cs="Arial"/>
                <w:sz w:val="16"/>
                <w:szCs w:val="16"/>
              </w:rPr>
              <w:t>V</w:t>
            </w:r>
            <w:r w:rsidR="002B7490">
              <w:rPr>
                <w:rFonts w:ascii="Arial" w:hAnsi="Arial" w:cs="Arial"/>
                <w:sz w:val="16"/>
                <w:szCs w:val="16"/>
              </w:rPr>
              <w:t>rouw</w:t>
            </w:r>
          </w:p>
        </w:tc>
      </w:tr>
      <w:tr w:rsidR="008554F5" w14:paraId="07572E0A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E08" w14:textId="77777777" w:rsidR="008554F5" w:rsidRDefault="008554F5" w:rsidP="00DC65B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1133"/>
                <w:tab w:val="left" w:pos="1310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adres </w:t>
            </w:r>
            <w:r w:rsidR="00BE2EBE">
              <w:rPr>
                <w:rFonts w:ascii="Arial" w:hAnsi="Arial" w:cs="Arial"/>
                <w:sz w:val="20"/>
              </w:rPr>
              <w:t>praktijkopleider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E09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554F5" w14:paraId="07572E0D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E0B" w14:textId="77777777" w:rsidR="008554F5" w:rsidRDefault="008554F5" w:rsidP="00DC65B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1133"/>
                <w:tab w:val="left" w:pos="1310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foonnummer </w:t>
            </w:r>
            <w:r w:rsidR="00BE2EBE">
              <w:rPr>
                <w:rFonts w:ascii="Arial" w:hAnsi="Arial" w:cs="Arial"/>
                <w:sz w:val="20"/>
              </w:rPr>
              <w:t>praktijkopleider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E0C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BE2EBE" w:rsidRPr="00AC281B" w14:paraId="07572E0F" w14:textId="77777777" w:rsidTr="00C75F5E">
        <w:trPr>
          <w:trHeight w:val="170"/>
        </w:trPr>
        <w:tc>
          <w:tcPr>
            <w:tcW w:w="10437" w:type="dxa"/>
            <w:gridSpan w:val="4"/>
            <w:shd w:val="clear" w:color="auto" w:fill="auto"/>
          </w:tcPr>
          <w:p w14:paraId="07572E0E" w14:textId="77777777" w:rsidR="00BE2EBE" w:rsidRPr="00A43960" w:rsidRDefault="00BE2EBE" w:rsidP="00DC65B9">
            <w:pPr>
              <w:ind w:left="426" w:hanging="426"/>
              <w:rPr>
                <w:sz w:val="16"/>
                <w:szCs w:val="16"/>
              </w:rPr>
            </w:pPr>
          </w:p>
        </w:tc>
      </w:tr>
      <w:tr w:rsidR="002B7490" w14:paraId="07572E13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E10" w14:textId="77777777" w:rsidR="002B7490" w:rsidRDefault="002B7490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am en voorletters </w:t>
            </w:r>
            <w:r w:rsidRPr="006971CA">
              <w:rPr>
                <w:rFonts w:ascii="Arial" w:hAnsi="Arial" w:cs="Arial"/>
                <w:sz w:val="20"/>
              </w:rPr>
              <w:t>persoon die de BPVO gaat ondertekenen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7572E11" w14:textId="77777777" w:rsidR="002B7490" w:rsidRPr="00A43960" w:rsidRDefault="002B7490" w:rsidP="00F75636">
            <w:pPr>
              <w:tabs>
                <w:tab w:val="left" w:pos="-4786"/>
                <w:tab w:val="left" w:pos="-1417"/>
                <w:tab w:val="left" w:pos="-720"/>
                <w:tab w:val="left" w:pos="884"/>
                <w:tab w:val="left" w:pos="6235"/>
                <w:tab w:val="left" w:pos="6413"/>
                <w:tab w:val="left" w:pos="6554"/>
                <w:tab w:val="left" w:pos="6696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07572E12" w14:textId="77777777" w:rsidR="002B7490" w:rsidRPr="00A43960" w:rsidRDefault="00AC0D08" w:rsidP="00F75636">
            <w:pPr>
              <w:tabs>
                <w:tab w:val="left" w:pos="-4786"/>
                <w:tab w:val="left" w:pos="-1417"/>
                <w:tab w:val="left" w:pos="-720"/>
                <w:tab w:val="left" w:pos="884"/>
                <w:tab w:val="left" w:pos="6235"/>
                <w:tab w:val="left" w:pos="6413"/>
                <w:tab w:val="left" w:pos="6554"/>
                <w:tab w:val="left" w:pos="6696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94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4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7490" w:rsidRPr="00A439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7490" w:rsidRPr="00A43960">
              <w:rPr>
                <w:rFonts w:ascii="Arial" w:hAnsi="Arial" w:cs="Arial"/>
                <w:sz w:val="16"/>
                <w:szCs w:val="16"/>
              </w:rPr>
              <w:t>M</w:t>
            </w:r>
            <w:r w:rsidR="002B7490">
              <w:rPr>
                <w:rFonts w:ascii="Arial" w:hAnsi="Arial" w:cs="Arial"/>
                <w:sz w:val="16"/>
                <w:szCs w:val="16"/>
              </w:rPr>
              <w:t>an</w:t>
            </w:r>
            <w:r w:rsidR="002B7490" w:rsidRPr="00A4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490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33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4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7490" w:rsidRPr="00A439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7490" w:rsidRPr="00A43960">
              <w:rPr>
                <w:rFonts w:ascii="Arial" w:hAnsi="Arial" w:cs="Arial"/>
                <w:sz w:val="16"/>
                <w:szCs w:val="16"/>
              </w:rPr>
              <w:t>V</w:t>
            </w:r>
            <w:r w:rsidR="002B7490">
              <w:rPr>
                <w:rFonts w:ascii="Arial" w:hAnsi="Arial" w:cs="Arial"/>
                <w:sz w:val="16"/>
                <w:szCs w:val="16"/>
              </w:rPr>
              <w:t>rouw</w:t>
            </w:r>
          </w:p>
        </w:tc>
      </w:tr>
      <w:tr w:rsidR="008554F5" w14:paraId="07572E16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E14" w14:textId="77777777" w:rsidR="008554F5" w:rsidRDefault="008554F5" w:rsidP="00DC65B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1133"/>
                <w:tab w:val="left" w:pos="1310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adres </w:t>
            </w:r>
            <w:r w:rsidR="007E689F">
              <w:rPr>
                <w:rFonts w:ascii="Arial" w:hAnsi="Arial" w:cs="Arial"/>
                <w:sz w:val="20"/>
              </w:rPr>
              <w:t>ondertekenaar BPVO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E15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554F5" w14:paraId="07572E19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E17" w14:textId="77777777" w:rsidR="008554F5" w:rsidRDefault="008554F5" w:rsidP="00DC65B9">
            <w:pPr>
              <w:tabs>
                <w:tab w:val="left" w:pos="-1417"/>
                <w:tab w:val="left" w:pos="-720"/>
                <w:tab w:val="left" w:pos="-426"/>
                <w:tab w:val="left" w:pos="-284"/>
                <w:tab w:val="left" w:pos="566"/>
                <w:tab w:val="left" w:pos="1133"/>
                <w:tab w:val="left" w:pos="1310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foonnummer </w:t>
            </w:r>
            <w:r w:rsidR="007E689F">
              <w:rPr>
                <w:rFonts w:ascii="Arial" w:hAnsi="Arial" w:cs="Arial"/>
                <w:sz w:val="20"/>
              </w:rPr>
              <w:t>ondertekenaar BPVO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E18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BE2EBE" w:rsidRPr="00AC281B" w14:paraId="07572E1B" w14:textId="77777777" w:rsidTr="00C75F5E">
        <w:trPr>
          <w:trHeight w:val="227"/>
        </w:trPr>
        <w:tc>
          <w:tcPr>
            <w:tcW w:w="10437" w:type="dxa"/>
            <w:gridSpan w:val="4"/>
            <w:shd w:val="clear" w:color="auto" w:fill="auto"/>
          </w:tcPr>
          <w:p w14:paraId="07572E1A" w14:textId="77777777" w:rsidR="00BE2EBE" w:rsidRPr="00A43960" w:rsidRDefault="00BE2EBE" w:rsidP="00DC65B9">
            <w:pPr>
              <w:ind w:left="426" w:hanging="426"/>
              <w:rPr>
                <w:sz w:val="16"/>
                <w:szCs w:val="16"/>
              </w:rPr>
            </w:pPr>
          </w:p>
        </w:tc>
      </w:tr>
      <w:tr w:rsidR="008554F5" w14:paraId="07572E1E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572E1C" w14:textId="77777777" w:rsidR="008554F5" w:rsidRDefault="006971CA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PV o</w:t>
            </w:r>
            <w:r w:rsidR="008554F5">
              <w:rPr>
                <w:rFonts w:ascii="Arial" w:hAnsi="Arial" w:cs="Arial"/>
                <w:sz w:val="20"/>
              </w:rPr>
              <w:t>nderwijsbegeleider</w:t>
            </w:r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07572E1D" w14:textId="77777777" w:rsidR="008554F5" w:rsidRPr="00A43960" w:rsidRDefault="008554F5" w:rsidP="007E689F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3A378B" w:rsidRPr="00AC281B" w14:paraId="07572E20" w14:textId="77777777" w:rsidTr="00C75F5E">
        <w:trPr>
          <w:trHeight w:val="170"/>
        </w:trPr>
        <w:tc>
          <w:tcPr>
            <w:tcW w:w="10437" w:type="dxa"/>
            <w:gridSpan w:val="4"/>
            <w:shd w:val="clear" w:color="auto" w:fill="auto"/>
          </w:tcPr>
          <w:p w14:paraId="07572E1F" w14:textId="77777777" w:rsidR="003A378B" w:rsidRPr="00A43960" w:rsidRDefault="003A378B" w:rsidP="00DC65B9">
            <w:p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960" w14:paraId="07572E23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</w:tcPr>
          <w:p w14:paraId="07572E21" w14:textId="77777777" w:rsidR="00A43960" w:rsidRDefault="00A43960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datum stag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218" w:type="dxa"/>
            <w:gridSpan w:val="3"/>
            <w:shd w:val="clear" w:color="auto" w:fill="auto"/>
          </w:tcPr>
          <w:p w14:paraId="07572E22" w14:textId="77777777" w:rsidR="00A43960" w:rsidRPr="00A43960" w:rsidRDefault="00A43960" w:rsidP="00BD6F37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43052" w14:paraId="07572E26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</w:tcPr>
          <w:p w14:paraId="07572E24" w14:textId="77777777" w:rsidR="00543052" w:rsidRDefault="00543052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ddatum stag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218" w:type="dxa"/>
            <w:gridSpan w:val="3"/>
            <w:shd w:val="clear" w:color="auto" w:fill="auto"/>
          </w:tcPr>
          <w:p w14:paraId="07572E25" w14:textId="77777777" w:rsidR="00543052" w:rsidRPr="00A43960" w:rsidRDefault="00543052" w:rsidP="00BD6F37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43052" w14:paraId="07572E29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</w:tcPr>
          <w:p w14:paraId="07572E27" w14:textId="77777777" w:rsidR="00543052" w:rsidRDefault="00543052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tal stage uren bij dit bedrijf</w:t>
            </w:r>
          </w:p>
        </w:tc>
        <w:tc>
          <w:tcPr>
            <w:tcW w:w="6218" w:type="dxa"/>
            <w:gridSpan w:val="3"/>
            <w:shd w:val="clear" w:color="auto" w:fill="auto"/>
          </w:tcPr>
          <w:p w14:paraId="07572E28" w14:textId="77777777" w:rsidR="00543052" w:rsidRPr="00A43960" w:rsidRDefault="00543052" w:rsidP="00BD6F37">
            <w:r w:rsidRPr="00A43960">
              <w:rPr>
                <w:rFonts w:ascii="Arial" w:hAnsi="Arial" w:cs="Arial"/>
                <w:sz w:val="20"/>
              </w:rPr>
              <w:t xml:space="preserve">: 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 w:hint="eastAsia"/>
                <w:noProof/>
                <w:sz w:val="20"/>
              </w:rPr>
              <w:instrText>FORMTEXT</w:instrText>
            </w:r>
            <w:r w:rsidRPr="00A43960">
              <w:rPr>
                <w:rFonts w:ascii="Arial" w:hAnsi="Arial" w:cs="Arial"/>
                <w:noProof/>
                <w:sz w:val="20"/>
              </w:rPr>
              <w:instrText xml:space="preserve"> </w:instrText>
            </w:r>
            <w:r w:rsidRPr="00A43960">
              <w:rPr>
                <w:rFonts w:ascii="Arial" w:hAnsi="Arial" w:cs="Arial"/>
                <w:noProof/>
                <w:sz w:val="20"/>
              </w:rPr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t> </w:t>
            </w:r>
            <w:r w:rsidRPr="00A43960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43052" w14:paraId="07572E2C" w14:textId="77777777" w:rsidTr="00C75F5E">
        <w:trPr>
          <w:trHeight w:val="340"/>
        </w:trPr>
        <w:tc>
          <w:tcPr>
            <w:tcW w:w="4219" w:type="dxa"/>
            <w:shd w:val="clear" w:color="auto" w:fill="F2F2F2" w:themeFill="background1" w:themeFillShade="F2"/>
          </w:tcPr>
          <w:p w14:paraId="07572E2A" w14:textId="77777777" w:rsidR="00543052" w:rsidRDefault="00543052" w:rsidP="00DC65B9">
            <w:pPr>
              <w:pStyle w:val="Lijstalinea"/>
              <w:numPr>
                <w:ilvl w:val="0"/>
                <w:numId w:val="27"/>
              </w:num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dag</w:t>
            </w:r>
            <w:r w:rsidR="0014646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n</w:t>
            </w:r>
            <w:r w:rsidR="0014646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ga je stage lopen?</w:t>
            </w:r>
          </w:p>
        </w:tc>
        <w:tc>
          <w:tcPr>
            <w:tcW w:w="6218" w:type="dxa"/>
            <w:gridSpan w:val="3"/>
            <w:shd w:val="clear" w:color="auto" w:fill="auto"/>
          </w:tcPr>
          <w:p w14:paraId="07572E2B" w14:textId="77777777" w:rsidR="00543052" w:rsidRDefault="00543052" w:rsidP="00E97474">
            <w:pPr>
              <w:tabs>
                <w:tab w:val="left" w:pos="-1417"/>
                <w:tab w:val="left" w:pos="-720"/>
                <w:tab w:val="left" w:pos="566"/>
                <w:tab w:val="left" w:pos="1133"/>
                <w:tab w:val="left" w:pos="1310"/>
                <w:tab w:val="left" w:pos="1800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69"/>
                <w:tab w:val="left" w:pos="9637"/>
                <w:tab w:val="left" w:pos="10203"/>
                <w:tab w:val="left" w:pos="10771"/>
                <w:tab w:val="left" w:pos="113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2886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>ma</w:t>
            </w:r>
            <w:r w:rsidR="00E97474">
              <w:rPr>
                <w:rFonts w:ascii="Arial" w:hAnsi="Arial" w:cs="Arial"/>
                <w:sz w:val="20"/>
              </w:rPr>
              <w:t xml:space="preserve">andag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8088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4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</w:t>
            </w:r>
            <w:r w:rsidR="00E97474">
              <w:rPr>
                <w:rFonts w:ascii="Arial" w:hAnsi="Arial" w:cs="Arial"/>
                <w:sz w:val="20"/>
              </w:rPr>
              <w:t>nsdag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19084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4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o</w:t>
            </w:r>
            <w:r w:rsidR="00E97474">
              <w:rPr>
                <w:rFonts w:ascii="Arial" w:hAnsi="Arial" w:cs="Arial"/>
                <w:sz w:val="20"/>
              </w:rPr>
              <w:t>ensdag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948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76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4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</w:t>
            </w:r>
            <w:r w:rsidR="00E97474">
              <w:rPr>
                <w:rFonts w:ascii="Arial" w:hAnsi="Arial" w:cs="Arial"/>
                <w:sz w:val="20"/>
              </w:rPr>
              <w:t>nderdag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10038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>vr</w:t>
            </w:r>
            <w:r w:rsidR="00E97474">
              <w:rPr>
                <w:rFonts w:ascii="Arial" w:hAnsi="Arial" w:cs="Arial"/>
                <w:sz w:val="20"/>
              </w:rPr>
              <w:t>ijdag</w:t>
            </w:r>
          </w:p>
        </w:tc>
      </w:tr>
    </w:tbl>
    <w:p w14:paraId="07572E2D" w14:textId="77777777" w:rsidR="00B533B9" w:rsidRPr="00A83E88" w:rsidRDefault="00B456FB" w:rsidP="007F5FEA">
      <w:pPr>
        <w:jc w:val="right"/>
      </w:pPr>
      <w:r>
        <w:rPr>
          <w:rFonts w:ascii="Arial" w:hAnsi="Arial" w:cs="Arial"/>
          <w:sz w:val="12"/>
          <w:szCs w:val="12"/>
        </w:rPr>
        <w:t xml:space="preserve">    </w:t>
      </w:r>
      <w:r w:rsidR="00B6053D">
        <w:rPr>
          <w:rFonts w:ascii="Arial" w:hAnsi="Arial" w:cs="Arial"/>
          <w:sz w:val="12"/>
          <w:szCs w:val="12"/>
        </w:rPr>
        <w:t>frm_14C</w:t>
      </w:r>
      <w:r w:rsidR="000929F2">
        <w:rPr>
          <w:rFonts w:ascii="Arial" w:hAnsi="Arial" w:cs="Arial"/>
          <w:sz w:val="12"/>
          <w:szCs w:val="12"/>
        </w:rPr>
        <w:t>-</w:t>
      </w:r>
      <w:r w:rsidR="00C51DAF">
        <w:rPr>
          <w:rFonts w:ascii="Arial" w:hAnsi="Arial" w:cs="Arial"/>
          <w:sz w:val="12"/>
          <w:szCs w:val="12"/>
        </w:rPr>
        <w:t>sept</w:t>
      </w:r>
      <w:r w:rsidR="000929F2">
        <w:rPr>
          <w:rFonts w:ascii="Arial" w:hAnsi="Arial" w:cs="Arial"/>
          <w:sz w:val="12"/>
          <w:szCs w:val="12"/>
        </w:rPr>
        <w:t xml:space="preserve"> 2016</w:t>
      </w:r>
    </w:p>
    <w:p w14:paraId="07572E2E" w14:textId="77777777" w:rsidR="006971CA" w:rsidRPr="00C51DAF" w:rsidRDefault="00C30386" w:rsidP="006971CA">
      <w:pPr>
        <w:tabs>
          <w:tab w:val="left" w:pos="-1417"/>
          <w:tab w:val="left" w:pos="-720"/>
          <w:tab w:val="left" w:pos="-18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20"/>
          <w:tab w:val="left" w:pos="8503"/>
          <w:tab w:val="left" w:pos="9069"/>
          <w:tab w:val="left" w:pos="9637"/>
          <w:tab w:val="left" w:pos="10203"/>
          <w:tab w:val="left" w:pos="10771"/>
          <w:tab w:val="left" w:pos="11337"/>
        </w:tabs>
        <w:rPr>
          <w:rFonts w:ascii="Arial" w:hAnsi="Arial" w:cs="Arial"/>
          <w:b/>
          <w:color w:val="FF0000"/>
          <w:sz w:val="20"/>
        </w:rPr>
      </w:pPr>
      <w:r w:rsidRPr="00C51DAF">
        <w:rPr>
          <w:rFonts w:ascii="Arial" w:hAnsi="Arial" w:cs="Arial"/>
          <w:b/>
          <w:color w:val="FF0000"/>
          <w:sz w:val="20"/>
        </w:rPr>
        <w:t xml:space="preserve">Oude situatie (alleen invullen bij een ingetrokken of afgebroken </w:t>
      </w:r>
      <w:r w:rsidR="00C51DAF">
        <w:rPr>
          <w:rFonts w:ascii="Arial" w:hAnsi="Arial" w:cs="Arial"/>
          <w:b/>
          <w:color w:val="FF0000"/>
          <w:sz w:val="20"/>
        </w:rPr>
        <w:t>BPV</w:t>
      </w:r>
      <w:r w:rsidR="00DC516F">
        <w:rPr>
          <w:rFonts w:ascii="Arial" w:hAnsi="Arial" w:cs="Arial"/>
          <w:b/>
          <w:color w:val="FF0000"/>
          <w:sz w:val="20"/>
        </w:rPr>
        <w:t>O</w:t>
      </w:r>
      <w:r w:rsidRPr="00C51DAF">
        <w:rPr>
          <w:rFonts w:ascii="Arial" w:hAnsi="Arial" w:cs="Arial"/>
          <w:b/>
          <w:color w:val="FF0000"/>
          <w:sz w:val="20"/>
        </w:rPr>
        <w:t>)</w:t>
      </w:r>
    </w:p>
    <w:p w14:paraId="07572E2F" w14:textId="77777777" w:rsidR="00C51DAF" w:rsidRDefault="00C51DAF" w:rsidP="00DC516F">
      <w:pPr>
        <w:tabs>
          <w:tab w:val="left" w:pos="-1417"/>
          <w:tab w:val="left" w:pos="-720"/>
          <w:tab w:val="left" w:pos="-284"/>
          <w:tab w:val="left" w:pos="-180"/>
          <w:tab w:val="left" w:pos="1560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20"/>
          <w:tab w:val="left" w:pos="8503"/>
          <w:tab w:val="left" w:pos="9069"/>
          <w:tab w:val="left" w:pos="9637"/>
          <w:tab w:val="left" w:pos="10203"/>
          <w:tab w:val="left" w:pos="10771"/>
          <w:tab w:val="left" w:pos="11337"/>
        </w:tabs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BPV bedrijf</w:t>
      </w:r>
      <w:r w:rsidR="00DC516F">
        <w:rPr>
          <w:rFonts w:ascii="Arial" w:hAnsi="Arial" w:cs="Arial"/>
          <w:noProof/>
          <w:sz w:val="20"/>
        </w:rPr>
        <w:tab/>
      </w:r>
      <w:r w:rsidR="006971CA" w:rsidRPr="00A43960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71CA" w:rsidRPr="00A43960">
        <w:rPr>
          <w:rFonts w:ascii="Arial" w:hAnsi="Arial" w:cs="Arial"/>
          <w:noProof/>
          <w:sz w:val="20"/>
        </w:rPr>
        <w:instrText xml:space="preserve"> </w:instrText>
      </w:r>
      <w:r w:rsidR="006971CA" w:rsidRPr="00A43960">
        <w:rPr>
          <w:rFonts w:ascii="Arial" w:hAnsi="Arial" w:cs="Arial" w:hint="eastAsia"/>
          <w:noProof/>
          <w:sz w:val="20"/>
        </w:rPr>
        <w:instrText>FORMTEXT</w:instrText>
      </w:r>
      <w:r w:rsidR="006971CA" w:rsidRPr="00A43960">
        <w:rPr>
          <w:rFonts w:ascii="Arial" w:hAnsi="Arial" w:cs="Arial"/>
          <w:noProof/>
          <w:sz w:val="20"/>
        </w:rPr>
        <w:instrText xml:space="preserve"> </w:instrText>
      </w:r>
      <w:r w:rsidR="006971CA" w:rsidRPr="00A43960">
        <w:rPr>
          <w:rFonts w:ascii="Arial" w:hAnsi="Arial" w:cs="Arial"/>
          <w:noProof/>
          <w:sz w:val="20"/>
        </w:rPr>
      </w:r>
      <w:r w:rsidR="006971CA" w:rsidRPr="00A43960">
        <w:rPr>
          <w:rFonts w:ascii="Arial" w:hAnsi="Arial" w:cs="Arial"/>
          <w:noProof/>
          <w:sz w:val="20"/>
        </w:rPr>
        <w:fldChar w:fldCharType="separate"/>
      </w:r>
      <w:r w:rsidR="006971CA" w:rsidRPr="00A43960">
        <w:rPr>
          <w:rFonts w:ascii="Arial" w:hAnsi="Arial" w:cs="Arial"/>
          <w:noProof/>
          <w:sz w:val="20"/>
        </w:rPr>
        <w:t> </w:t>
      </w:r>
      <w:r w:rsidR="006971CA" w:rsidRPr="00A43960">
        <w:rPr>
          <w:rFonts w:ascii="Arial" w:hAnsi="Arial" w:cs="Arial"/>
          <w:noProof/>
          <w:sz w:val="20"/>
        </w:rPr>
        <w:t> </w:t>
      </w:r>
      <w:r w:rsidR="006971CA" w:rsidRPr="00A43960">
        <w:rPr>
          <w:rFonts w:ascii="Arial" w:hAnsi="Arial" w:cs="Arial"/>
          <w:noProof/>
          <w:sz w:val="20"/>
        </w:rPr>
        <w:t> </w:t>
      </w:r>
      <w:r w:rsidR="006971CA" w:rsidRPr="00A43960">
        <w:rPr>
          <w:rFonts w:ascii="Arial" w:hAnsi="Arial" w:cs="Arial"/>
          <w:noProof/>
          <w:sz w:val="20"/>
        </w:rPr>
        <w:t> </w:t>
      </w:r>
      <w:r w:rsidR="006971CA" w:rsidRPr="00A43960">
        <w:rPr>
          <w:rFonts w:ascii="Arial" w:hAnsi="Arial" w:cs="Arial"/>
          <w:noProof/>
          <w:sz w:val="20"/>
        </w:rPr>
        <w:t> </w:t>
      </w:r>
      <w:r w:rsidR="006971CA" w:rsidRPr="00A43960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tab/>
      </w:r>
    </w:p>
    <w:p w14:paraId="07572E30" w14:textId="77777777" w:rsidR="00C51DAF" w:rsidRDefault="00C51DAF" w:rsidP="00DC516F">
      <w:pPr>
        <w:tabs>
          <w:tab w:val="left" w:pos="-1417"/>
          <w:tab w:val="left" w:pos="-720"/>
          <w:tab w:val="left" w:pos="-284"/>
          <w:tab w:val="left" w:pos="-180"/>
          <w:tab w:val="left" w:pos="1560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20"/>
          <w:tab w:val="left" w:pos="8503"/>
          <w:tab w:val="left" w:pos="9069"/>
          <w:tab w:val="left" w:pos="9637"/>
          <w:tab w:val="left" w:pos="10203"/>
          <w:tab w:val="left" w:pos="10771"/>
          <w:tab w:val="left" w:pos="11337"/>
        </w:tabs>
        <w:spacing w:before="6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BPV begindatum</w:t>
      </w:r>
      <w:r w:rsidR="00DC516F">
        <w:rPr>
          <w:rFonts w:ascii="Arial" w:hAnsi="Arial" w:cs="Arial"/>
          <w:noProof/>
          <w:sz w:val="20"/>
        </w:rPr>
        <w:tab/>
      </w:r>
      <w:r w:rsidRPr="00A43960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3960">
        <w:rPr>
          <w:rFonts w:ascii="Arial" w:hAnsi="Arial" w:cs="Arial"/>
          <w:noProof/>
          <w:sz w:val="20"/>
        </w:rPr>
        <w:instrText xml:space="preserve"> </w:instrText>
      </w:r>
      <w:r w:rsidRPr="00A43960">
        <w:rPr>
          <w:rFonts w:ascii="Arial" w:hAnsi="Arial" w:cs="Arial" w:hint="eastAsia"/>
          <w:noProof/>
          <w:sz w:val="20"/>
        </w:rPr>
        <w:instrText>FORMTEXT</w:instrText>
      </w:r>
      <w:r w:rsidRPr="00A43960">
        <w:rPr>
          <w:rFonts w:ascii="Arial" w:hAnsi="Arial" w:cs="Arial"/>
          <w:noProof/>
          <w:sz w:val="20"/>
        </w:rPr>
        <w:instrText xml:space="preserve"> </w:instrText>
      </w:r>
      <w:r w:rsidRPr="00A43960">
        <w:rPr>
          <w:rFonts w:ascii="Arial" w:hAnsi="Arial" w:cs="Arial"/>
          <w:noProof/>
          <w:sz w:val="20"/>
        </w:rPr>
      </w:r>
      <w:r w:rsidRPr="00A43960">
        <w:rPr>
          <w:rFonts w:ascii="Arial" w:hAnsi="Arial" w:cs="Arial"/>
          <w:noProof/>
          <w:sz w:val="20"/>
        </w:rPr>
        <w:fldChar w:fldCharType="separate"/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t xml:space="preserve"> </w:t>
      </w:r>
    </w:p>
    <w:p w14:paraId="07572E31" w14:textId="77777777" w:rsidR="00C51DAF" w:rsidRPr="006971CA" w:rsidRDefault="00C51DAF" w:rsidP="00DC516F">
      <w:pPr>
        <w:tabs>
          <w:tab w:val="left" w:pos="-1417"/>
          <w:tab w:val="left" w:pos="-720"/>
          <w:tab w:val="left" w:pos="-284"/>
          <w:tab w:val="left" w:pos="-180"/>
          <w:tab w:val="left" w:pos="1560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20"/>
          <w:tab w:val="left" w:pos="8503"/>
          <w:tab w:val="left" w:pos="9069"/>
          <w:tab w:val="left" w:pos="9637"/>
          <w:tab w:val="left" w:pos="10203"/>
          <w:tab w:val="left" w:pos="10771"/>
          <w:tab w:val="left" w:pos="11337"/>
        </w:tabs>
        <w:spacing w:before="6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BPV einddatum</w:t>
      </w:r>
      <w:r w:rsidR="00DC516F">
        <w:rPr>
          <w:rFonts w:ascii="Arial" w:hAnsi="Arial" w:cs="Arial"/>
          <w:noProof/>
          <w:sz w:val="20"/>
        </w:rPr>
        <w:tab/>
      </w:r>
      <w:r w:rsidRPr="00A43960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3960">
        <w:rPr>
          <w:rFonts w:ascii="Arial" w:hAnsi="Arial" w:cs="Arial"/>
          <w:noProof/>
          <w:sz w:val="20"/>
        </w:rPr>
        <w:instrText xml:space="preserve"> </w:instrText>
      </w:r>
      <w:r w:rsidRPr="00A43960">
        <w:rPr>
          <w:rFonts w:ascii="Arial" w:hAnsi="Arial" w:cs="Arial" w:hint="eastAsia"/>
          <w:noProof/>
          <w:sz w:val="20"/>
        </w:rPr>
        <w:instrText>FORMTEXT</w:instrText>
      </w:r>
      <w:r w:rsidRPr="00A43960">
        <w:rPr>
          <w:rFonts w:ascii="Arial" w:hAnsi="Arial" w:cs="Arial"/>
          <w:noProof/>
          <w:sz w:val="20"/>
        </w:rPr>
        <w:instrText xml:space="preserve"> </w:instrText>
      </w:r>
      <w:r w:rsidRPr="00A43960">
        <w:rPr>
          <w:rFonts w:ascii="Arial" w:hAnsi="Arial" w:cs="Arial"/>
          <w:noProof/>
          <w:sz w:val="20"/>
        </w:rPr>
      </w:r>
      <w:r w:rsidRPr="00A43960">
        <w:rPr>
          <w:rFonts w:ascii="Arial" w:hAnsi="Arial" w:cs="Arial"/>
          <w:noProof/>
          <w:sz w:val="20"/>
        </w:rPr>
        <w:fldChar w:fldCharType="separate"/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fldChar w:fldCharType="end"/>
      </w:r>
    </w:p>
    <w:p w14:paraId="07572E32" w14:textId="77777777" w:rsidR="00C51DAF" w:rsidRPr="006971CA" w:rsidRDefault="00C51DAF" w:rsidP="00DC516F">
      <w:pPr>
        <w:tabs>
          <w:tab w:val="left" w:pos="-1417"/>
          <w:tab w:val="left" w:pos="-720"/>
          <w:tab w:val="left" w:pos="-284"/>
          <w:tab w:val="left" w:pos="-180"/>
          <w:tab w:val="left" w:pos="1560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20"/>
          <w:tab w:val="left" w:pos="8503"/>
          <w:tab w:val="left" w:pos="9069"/>
          <w:tab w:val="left" w:pos="9637"/>
          <w:tab w:val="left" w:pos="10203"/>
          <w:tab w:val="left" w:pos="10771"/>
          <w:tab w:val="left" w:pos="11337"/>
        </w:tabs>
        <w:spacing w:before="6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BPV omvang</w:t>
      </w:r>
      <w:r w:rsidR="00DC516F">
        <w:rPr>
          <w:rFonts w:ascii="Arial" w:hAnsi="Arial" w:cs="Arial"/>
          <w:noProof/>
          <w:sz w:val="20"/>
        </w:rPr>
        <w:tab/>
      </w:r>
      <w:r w:rsidRPr="00A43960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3960">
        <w:rPr>
          <w:rFonts w:ascii="Arial" w:hAnsi="Arial" w:cs="Arial"/>
          <w:noProof/>
          <w:sz w:val="20"/>
        </w:rPr>
        <w:instrText xml:space="preserve"> </w:instrText>
      </w:r>
      <w:r w:rsidRPr="00A43960">
        <w:rPr>
          <w:rFonts w:ascii="Arial" w:hAnsi="Arial" w:cs="Arial" w:hint="eastAsia"/>
          <w:noProof/>
          <w:sz w:val="20"/>
        </w:rPr>
        <w:instrText>FORMTEXT</w:instrText>
      </w:r>
      <w:r w:rsidRPr="00A43960">
        <w:rPr>
          <w:rFonts w:ascii="Arial" w:hAnsi="Arial" w:cs="Arial"/>
          <w:noProof/>
          <w:sz w:val="20"/>
        </w:rPr>
        <w:instrText xml:space="preserve"> </w:instrText>
      </w:r>
      <w:r w:rsidRPr="00A43960">
        <w:rPr>
          <w:rFonts w:ascii="Arial" w:hAnsi="Arial" w:cs="Arial"/>
          <w:noProof/>
          <w:sz w:val="20"/>
        </w:rPr>
      </w:r>
      <w:r w:rsidRPr="00A43960">
        <w:rPr>
          <w:rFonts w:ascii="Arial" w:hAnsi="Arial" w:cs="Arial"/>
          <w:noProof/>
          <w:sz w:val="20"/>
        </w:rPr>
        <w:fldChar w:fldCharType="separate"/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t> </w:t>
      </w:r>
      <w:r w:rsidRPr="00A43960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t xml:space="preserve"> (aantal daadwerkelijk gemaakte uren)</w:t>
      </w:r>
    </w:p>
    <w:p w14:paraId="07572E33" w14:textId="3E2F8BD4" w:rsidR="00C51DAF" w:rsidRPr="002447CA" w:rsidRDefault="002447CA" w:rsidP="002447CA">
      <w:pPr>
        <w:tabs>
          <w:tab w:val="left" w:pos="-1417"/>
          <w:tab w:val="left" w:pos="-720"/>
          <w:tab w:val="left" w:pos="-18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20"/>
          <w:tab w:val="left" w:pos="8503"/>
          <w:tab w:val="left" w:pos="9069"/>
          <w:tab w:val="left" w:pos="9637"/>
          <w:tab w:val="left" w:pos="10203"/>
          <w:tab w:val="left" w:pos="10771"/>
          <w:tab w:val="left" w:pos="11337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>Printdatum</w:t>
      </w:r>
      <w:r w:rsidRPr="002447CA">
        <w:rPr>
          <w:rFonts w:ascii="Arial" w:hAnsi="Arial" w:cs="Arial"/>
          <w:sz w:val="16"/>
          <w:szCs w:val="16"/>
        </w:rPr>
        <w:t xml:space="preserve"> </w:t>
      </w:r>
      <w:r w:rsidRPr="002447CA">
        <w:rPr>
          <w:rFonts w:ascii="Arial" w:hAnsi="Arial" w:cs="Arial"/>
          <w:sz w:val="16"/>
          <w:szCs w:val="16"/>
        </w:rPr>
        <w:fldChar w:fldCharType="begin"/>
      </w:r>
      <w:r w:rsidRPr="002447CA">
        <w:rPr>
          <w:rFonts w:ascii="Arial" w:hAnsi="Arial" w:cs="Arial"/>
          <w:sz w:val="16"/>
          <w:szCs w:val="16"/>
        </w:rPr>
        <w:instrText xml:space="preserve"> TIME \@ "d-M-yyyy HH:mm" </w:instrText>
      </w:r>
      <w:r w:rsidRPr="002447CA">
        <w:rPr>
          <w:rFonts w:ascii="Arial" w:hAnsi="Arial" w:cs="Arial"/>
          <w:sz w:val="16"/>
          <w:szCs w:val="16"/>
        </w:rPr>
        <w:fldChar w:fldCharType="separate"/>
      </w:r>
      <w:r w:rsidR="00AC0D08">
        <w:rPr>
          <w:rFonts w:ascii="Arial" w:hAnsi="Arial" w:cs="Arial"/>
          <w:noProof/>
          <w:sz w:val="16"/>
          <w:szCs w:val="16"/>
        </w:rPr>
        <w:t>1-10-2018 10:14</w:t>
      </w:r>
      <w:r w:rsidRPr="002447CA">
        <w:rPr>
          <w:rFonts w:ascii="Arial" w:hAnsi="Arial" w:cs="Arial"/>
          <w:sz w:val="16"/>
          <w:szCs w:val="16"/>
        </w:rPr>
        <w:fldChar w:fldCharType="end"/>
      </w:r>
    </w:p>
    <w:p w14:paraId="07572E34" w14:textId="77777777" w:rsidR="006971CA" w:rsidRPr="006971CA" w:rsidRDefault="006971CA" w:rsidP="006971CA">
      <w:pPr>
        <w:tabs>
          <w:tab w:val="left" w:pos="-1417"/>
          <w:tab w:val="left" w:pos="-720"/>
          <w:tab w:val="left" w:pos="-18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20"/>
          <w:tab w:val="left" w:pos="8503"/>
          <w:tab w:val="left" w:pos="9069"/>
          <w:tab w:val="left" w:pos="9637"/>
          <w:tab w:val="left" w:pos="10203"/>
          <w:tab w:val="left" w:pos="10771"/>
          <w:tab w:val="left" w:pos="11337"/>
        </w:tabs>
        <w:rPr>
          <w:rFonts w:ascii="Arial" w:hAnsi="Arial" w:cs="Arial"/>
          <w:sz w:val="20"/>
        </w:rPr>
      </w:pPr>
      <w:bookmarkStart w:id="0" w:name="_GoBack"/>
      <w:bookmarkEnd w:id="0"/>
    </w:p>
    <w:sectPr w:rsidR="006971CA" w:rsidRPr="006971CA" w:rsidSect="000929F2">
      <w:type w:val="continuous"/>
      <w:pgSz w:w="11906" w:h="16838"/>
      <w:pgMar w:top="568" w:right="707" w:bottom="181" w:left="902" w:header="709" w:footer="307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2E3C" w14:textId="77777777" w:rsidR="008554F5" w:rsidRDefault="008554F5" w:rsidP="00D32E86">
      <w:r>
        <w:separator/>
      </w:r>
    </w:p>
  </w:endnote>
  <w:endnote w:type="continuationSeparator" w:id="0">
    <w:p w14:paraId="07572E3D" w14:textId="77777777" w:rsidR="008554F5" w:rsidRDefault="008554F5" w:rsidP="00D3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2E3A" w14:textId="77777777" w:rsidR="008554F5" w:rsidRDefault="008554F5" w:rsidP="00D32E86">
      <w:r>
        <w:separator/>
      </w:r>
    </w:p>
  </w:footnote>
  <w:footnote w:type="continuationSeparator" w:id="0">
    <w:p w14:paraId="07572E3B" w14:textId="77777777" w:rsidR="008554F5" w:rsidRDefault="008554F5" w:rsidP="00D3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C6F"/>
    <w:multiLevelType w:val="hybridMultilevel"/>
    <w:tmpl w:val="BE24F14E"/>
    <w:lvl w:ilvl="0" w:tplc="C6D224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A74E7"/>
    <w:multiLevelType w:val="multilevel"/>
    <w:tmpl w:val="12B2A816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343AB"/>
    <w:multiLevelType w:val="hybridMultilevel"/>
    <w:tmpl w:val="5EAC86E8"/>
    <w:lvl w:ilvl="0" w:tplc="C6D224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85ADD"/>
    <w:multiLevelType w:val="hybridMultilevel"/>
    <w:tmpl w:val="13086B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C5741"/>
    <w:multiLevelType w:val="singleLevel"/>
    <w:tmpl w:val="1B62FDA4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5" w15:restartNumberingAfterBreak="0">
    <w:nsid w:val="0EE80075"/>
    <w:multiLevelType w:val="hybridMultilevel"/>
    <w:tmpl w:val="4FD636D2"/>
    <w:lvl w:ilvl="0" w:tplc="C6D224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A5D2C"/>
    <w:multiLevelType w:val="hybridMultilevel"/>
    <w:tmpl w:val="5FBE50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06E3A"/>
    <w:multiLevelType w:val="hybridMultilevel"/>
    <w:tmpl w:val="BC5806C0"/>
    <w:lvl w:ilvl="0" w:tplc="67801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6B06"/>
    <w:multiLevelType w:val="singleLevel"/>
    <w:tmpl w:val="42BA6244"/>
    <w:lvl w:ilvl="0">
      <w:start w:val="1"/>
      <w:numFmt w:val="decimal"/>
      <w:lvlText w:val="%1."/>
      <w:legacy w:legacy="1" w:legacySpace="0" w:legacyIndent="374"/>
      <w:lvlJc w:val="left"/>
      <w:pPr>
        <w:ind w:left="373" w:hanging="374"/>
      </w:pPr>
    </w:lvl>
  </w:abstractNum>
  <w:abstractNum w:abstractNumId="9" w15:restartNumberingAfterBreak="0">
    <w:nsid w:val="21057C7D"/>
    <w:multiLevelType w:val="singleLevel"/>
    <w:tmpl w:val="42BA6244"/>
    <w:lvl w:ilvl="0">
      <w:start w:val="1"/>
      <w:numFmt w:val="decimal"/>
      <w:lvlText w:val="%1."/>
      <w:legacy w:legacy="1" w:legacySpace="0" w:legacyIndent="374"/>
      <w:lvlJc w:val="left"/>
      <w:pPr>
        <w:ind w:left="373" w:hanging="374"/>
      </w:pPr>
    </w:lvl>
  </w:abstractNum>
  <w:abstractNum w:abstractNumId="10" w15:restartNumberingAfterBreak="0">
    <w:nsid w:val="26AA096E"/>
    <w:multiLevelType w:val="hybridMultilevel"/>
    <w:tmpl w:val="CB4829CE"/>
    <w:lvl w:ilvl="0" w:tplc="AB463E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902D3"/>
    <w:multiLevelType w:val="hybridMultilevel"/>
    <w:tmpl w:val="00B8F386"/>
    <w:lvl w:ilvl="0" w:tplc="C6D224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555E6"/>
    <w:multiLevelType w:val="singleLevel"/>
    <w:tmpl w:val="216C7DC8"/>
    <w:lvl w:ilvl="0">
      <w:start w:val="1"/>
      <w:numFmt w:val="decimal"/>
      <w:lvlText w:val="%1."/>
      <w:legacy w:legacy="1" w:legacySpace="0" w:legacyIndent="359"/>
      <w:lvlJc w:val="left"/>
      <w:pPr>
        <w:ind w:left="358" w:hanging="359"/>
      </w:pPr>
    </w:lvl>
  </w:abstractNum>
  <w:abstractNum w:abstractNumId="13" w15:restartNumberingAfterBreak="0">
    <w:nsid w:val="30137346"/>
    <w:multiLevelType w:val="hybridMultilevel"/>
    <w:tmpl w:val="2996B142"/>
    <w:lvl w:ilvl="0" w:tplc="D4CAE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41978"/>
    <w:multiLevelType w:val="multilevel"/>
    <w:tmpl w:val="5EAC86E8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85C13"/>
    <w:multiLevelType w:val="hybridMultilevel"/>
    <w:tmpl w:val="12B2A816"/>
    <w:lvl w:ilvl="0" w:tplc="C6D224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108A9"/>
    <w:multiLevelType w:val="hybridMultilevel"/>
    <w:tmpl w:val="B492B764"/>
    <w:lvl w:ilvl="0" w:tplc="14229EC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2D19"/>
    <w:multiLevelType w:val="hybridMultilevel"/>
    <w:tmpl w:val="CB9C988E"/>
    <w:lvl w:ilvl="0" w:tplc="D4CAE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D3A68"/>
    <w:multiLevelType w:val="singleLevel"/>
    <w:tmpl w:val="F6DAD2B8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19" w15:restartNumberingAfterBreak="0">
    <w:nsid w:val="43DA46BA"/>
    <w:multiLevelType w:val="multilevel"/>
    <w:tmpl w:val="4FD636D2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54493"/>
    <w:multiLevelType w:val="singleLevel"/>
    <w:tmpl w:val="F6DAD2B8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21" w15:restartNumberingAfterBreak="0">
    <w:nsid w:val="4B0B1859"/>
    <w:multiLevelType w:val="multilevel"/>
    <w:tmpl w:val="00B8F386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54F83"/>
    <w:multiLevelType w:val="multilevel"/>
    <w:tmpl w:val="068EE47A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3755B"/>
    <w:multiLevelType w:val="hybridMultilevel"/>
    <w:tmpl w:val="0A5E0674"/>
    <w:lvl w:ilvl="0" w:tplc="C6D224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015C3"/>
    <w:multiLevelType w:val="hybridMultilevel"/>
    <w:tmpl w:val="0EDC4FD6"/>
    <w:lvl w:ilvl="0" w:tplc="F66A00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A65FF"/>
    <w:multiLevelType w:val="singleLevel"/>
    <w:tmpl w:val="AB463EA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ascii="Arial" w:hAnsi="Arial" w:hint="default"/>
        <w:b w:val="0"/>
        <w:i/>
        <w:sz w:val="16"/>
        <w:szCs w:val="16"/>
      </w:rPr>
    </w:lvl>
  </w:abstractNum>
  <w:abstractNum w:abstractNumId="26" w15:restartNumberingAfterBreak="0">
    <w:nsid w:val="65361E0D"/>
    <w:multiLevelType w:val="multilevel"/>
    <w:tmpl w:val="0A5E0674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180769"/>
    <w:multiLevelType w:val="hybridMultilevel"/>
    <w:tmpl w:val="068EE47A"/>
    <w:lvl w:ilvl="0" w:tplc="C6D224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E43F6"/>
    <w:multiLevelType w:val="singleLevel"/>
    <w:tmpl w:val="F6DAD2B8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20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1"/>
  </w:num>
  <w:num w:numId="13">
    <w:abstractNumId w:val="21"/>
  </w:num>
  <w:num w:numId="14">
    <w:abstractNumId w:val="15"/>
  </w:num>
  <w:num w:numId="15">
    <w:abstractNumId w:val="1"/>
  </w:num>
  <w:num w:numId="16">
    <w:abstractNumId w:val="5"/>
  </w:num>
  <w:num w:numId="17">
    <w:abstractNumId w:val="19"/>
  </w:num>
  <w:num w:numId="18">
    <w:abstractNumId w:val="2"/>
  </w:num>
  <w:num w:numId="19">
    <w:abstractNumId w:val="14"/>
  </w:num>
  <w:num w:numId="20">
    <w:abstractNumId w:val="23"/>
  </w:num>
  <w:num w:numId="21">
    <w:abstractNumId w:val="26"/>
  </w:num>
  <w:num w:numId="22">
    <w:abstractNumId w:val="0"/>
  </w:num>
  <w:num w:numId="23">
    <w:abstractNumId w:val="10"/>
  </w:num>
  <w:num w:numId="24">
    <w:abstractNumId w:val="4"/>
  </w:num>
  <w:num w:numId="25">
    <w:abstractNumId w:val="13"/>
  </w:num>
  <w:num w:numId="26">
    <w:abstractNumId w:val="17"/>
  </w:num>
  <w:num w:numId="27">
    <w:abstractNumId w:val="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nrdOBlBB8Q2IzX4wzQv0K27RJQk=" w:salt="Iw3qpgByKhq6XD7CpNw6/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54"/>
    <w:rsid w:val="0000310A"/>
    <w:rsid w:val="0000548E"/>
    <w:rsid w:val="000136D2"/>
    <w:rsid w:val="00027644"/>
    <w:rsid w:val="00033C49"/>
    <w:rsid w:val="00040D2B"/>
    <w:rsid w:val="00041889"/>
    <w:rsid w:val="0007250B"/>
    <w:rsid w:val="00080F15"/>
    <w:rsid w:val="000928BA"/>
    <w:rsid w:val="000929F2"/>
    <w:rsid w:val="000979D3"/>
    <w:rsid w:val="000A79D9"/>
    <w:rsid w:val="000B7413"/>
    <w:rsid w:val="000D19CB"/>
    <w:rsid w:val="000F5933"/>
    <w:rsid w:val="00101246"/>
    <w:rsid w:val="0011053A"/>
    <w:rsid w:val="00120AF7"/>
    <w:rsid w:val="00121AB6"/>
    <w:rsid w:val="00140A40"/>
    <w:rsid w:val="00142502"/>
    <w:rsid w:val="00146468"/>
    <w:rsid w:val="001503B5"/>
    <w:rsid w:val="001533F0"/>
    <w:rsid w:val="00153977"/>
    <w:rsid w:val="00163831"/>
    <w:rsid w:val="00180681"/>
    <w:rsid w:val="001846D0"/>
    <w:rsid w:val="00191AF9"/>
    <w:rsid w:val="001A33BD"/>
    <w:rsid w:val="001C2BFC"/>
    <w:rsid w:val="001C2CFB"/>
    <w:rsid w:val="001D2F99"/>
    <w:rsid w:val="001D39C5"/>
    <w:rsid w:val="001F02E9"/>
    <w:rsid w:val="00204A30"/>
    <w:rsid w:val="00217237"/>
    <w:rsid w:val="00223FB2"/>
    <w:rsid w:val="002441B0"/>
    <w:rsid w:val="002447CA"/>
    <w:rsid w:val="002561FE"/>
    <w:rsid w:val="00263A3D"/>
    <w:rsid w:val="002658E3"/>
    <w:rsid w:val="0026664C"/>
    <w:rsid w:val="00277E74"/>
    <w:rsid w:val="0029322E"/>
    <w:rsid w:val="002A550E"/>
    <w:rsid w:val="002A5ADD"/>
    <w:rsid w:val="002B7490"/>
    <w:rsid w:val="002C6550"/>
    <w:rsid w:val="002C7EA2"/>
    <w:rsid w:val="002D2CD8"/>
    <w:rsid w:val="002E2908"/>
    <w:rsid w:val="002E6FD7"/>
    <w:rsid w:val="0030323F"/>
    <w:rsid w:val="00314E15"/>
    <w:rsid w:val="0032468A"/>
    <w:rsid w:val="00324E76"/>
    <w:rsid w:val="003304D1"/>
    <w:rsid w:val="003319BF"/>
    <w:rsid w:val="003451E1"/>
    <w:rsid w:val="0034529E"/>
    <w:rsid w:val="00351A00"/>
    <w:rsid w:val="0035275F"/>
    <w:rsid w:val="003601BF"/>
    <w:rsid w:val="00361BA3"/>
    <w:rsid w:val="00370C20"/>
    <w:rsid w:val="00372B7D"/>
    <w:rsid w:val="00374685"/>
    <w:rsid w:val="00374A49"/>
    <w:rsid w:val="00374C42"/>
    <w:rsid w:val="003769B9"/>
    <w:rsid w:val="00392AA5"/>
    <w:rsid w:val="003A378B"/>
    <w:rsid w:val="003A73D9"/>
    <w:rsid w:val="003B37B7"/>
    <w:rsid w:val="003C19A4"/>
    <w:rsid w:val="003C2BE7"/>
    <w:rsid w:val="003E72C3"/>
    <w:rsid w:val="004042CB"/>
    <w:rsid w:val="00407A42"/>
    <w:rsid w:val="0041345A"/>
    <w:rsid w:val="00420A41"/>
    <w:rsid w:val="00422ECD"/>
    <w:rsid w:val="0042713C"/>
    <w:rsid w:val="00430314"/>
    <w:rsid w:val="00431763"/>
    <w:rsid w:val="004320D1"/>
    <w:rsid w:val="0044062C"/>
    <w:rsid w:val="004536CE"/>
    <w:rsid w:val="0047698F"/>
    <w:rsid w:val="004816F0"/>
    <w:rsid w:val="0048197C"/>
    <w:rsid w:val="004833C7"/>
    <w:rsid w:val="00487639"/>
    <w:rsid w:val="00490DE1"/>
    <w:rsid w:val="00493EA5"/>
    <w:rsid w:val="00497269"/>
    <w:rsid w:val="004A1BCD"/>
    <w:rsid w:val="004A423E"/>
    <w:rsid w:val="004E5C01"/>
    <w:rsid w:val="004F4809"/>
    <w:rsid w:val="0051579A"/>
    <w:rsid w:val="00524A22"/>
    <w:rsid w:val="00527F41"/>
    <w:rsid w:val="0053154E"/>
    <w:rsid w:val="00540006"/>
    <w:rsid w:val="00541FB8"/>
    <w:rsid w:val="00543052"/>
    <w:rsid w:val="00562EFC"/>
    <w:rsid w:val="00566910"/>
    <w:rsid w:val="00571FF4"/>
    <w:rsid w:val="00580DD6"/>
    <w:rsid w:val="0059328C"/>
    <w:rsid w:val="00597CD1"/>
    <w:rsid w:val="005A6CB8"/>
    <w:rsid w:val="005B3A2D"/>
    <w:rsid w:val="005C0416"/>
    <w:rsid w:val="005D1DE8"/>
    <w:rsid w:val="005D28EA"/>
    <w:rsid w:val="005D6429"/>
    <w:rsid w:val="005D7AB4"/>
    <w:rsid w:val="005F538E"/>
    <w:rsid w:val="005F7250"/>
    <w:rsid w:val="006054C9"/>
    <w:rsid w:val="0061593C"/>
    <w:rsid w:val="00617ED8"/>
    <w:rsid w:val="00626872"/>
    <w:rsid w:val="0063023A"/>
    <w:rsid w:val="00654405"/>
    <w:rsid w:val="00660D16"/>
    <w:rsid w:val="00667D1A"/>
    <w:rsid w:val="0068453F"/>
    <w:rsid w:val="0069095F"/>
    <w:rsid w:val="00690CFE"/>
    <w:rsid w:val="006971CA"/>
    <w:rsid w:val="006A102F"/>
    <w:rsid w:val="006C261E"/>
    <w:rsid w:val="006D0FAD"/>
    <w:rsid w:val="006D3A34"/>
    <w:rsid w:val="006E48AD"/>
    <w:rsid w:val="007005D2"/>
    <w:rsid w:val="00714D5C"/>
    <w:rsid w:val="007170DC"/>
    <w:rsid w:val="007241EE"/>
    <w:rsid w:val="007256CD"/>
    <w:rsid w:val="007355C1"/>
    <w:rsid w:val="00744F65"/>
    <w:rsid w:val="007558AA"/>
    <w:rsid w:val="00763865"/>
    <w:rsid w:val="00764543"/>
    <w:rsid w:val="00767138"/>
    <w:rsid w:val="00767A05"/>
    <w:rsid w:val="007751C7"/>
    <w:rsid w:val="00790D81"/>
    <w:rsid w:val="00792EF6"/>
    <w:rsid w:val="00793B69"/>
    <w:rsid w:val="00796335"/>
    <w:rsid w:val="007A7126"/>
    <w:rsid w:val="007E689F"/>
    <w:rsid w:val="007F1133"/>
    <w:rsid w:val="007F1E53"/>
    <w:rsid w:val="007F23CF"/>
    <w:rsid w:val="007F5FEA"/>
    <w:rsid w:val="007F6CAA"/>
    <w:rsid w:val="00806CD8"/>
    <w:rsid w:val="00840D31"/>
    <w:rsid w:val="00842E5B"/>
    <w:rsid w:val="008554F5"/>
    <w:rsid w:val="00874F8D"/>
    <w:rsid w:val="008C367D"/>
    <w:rsid w:val="008D0D68"/>
    <w:rsid w:val="008D3DF7"/>
    <w:rsid w:val="008D7852"/>
    <w:rsid w:val="008E13EA"/>
    <w:rsid w:val="008E440B"/>
    <w:rsid w:val="008E7923"/>
    <w:rsid w:val="008F1D00"/>
    <w:rsid w:val="008F7F3A"/>
    <w:rsid w:val="00904B45"/>
    <w:rsid w:val="00951413"/>
    <w:rsid w:val="00962299"/>
    <w:rsid w:val="00974918"/>
    <w:rsid w:val="00982357"/>
    <w:rsid w:val="00982D18"/>
    <w:rsid w:val="009864A8"/>
    <w:rsid w:val="009A1279"/>
    <w:rsid w:val="009A4292"/>
    <w:rsid w:val="009A5EB3"/>
    <w:rsid w:val="009B755A"/>
    <w:rsid w:val="009C62E6"/>
    <w:rsid w:val="009D1785"/>
    <w:rsid w:val="00A011C6"/>
    <w:rsid w:val="00A0293E"/>
    <w:rsid w:val="00A03917"/>
    <w:rsid w:val="00A10521"/>
    <w:rsid w:val="00A27D12"/>
    <w:rsid w:val="00A32C00"/>
    <w:rsid w:val="00A3710A"/>
    <w:rsid w:val="00A43960"/>
    <w:rsid w:val="00A674B5"/>
    <w:rsid w:val="00A67789"/>
    <w:rsid w:val="00A73B25"/>
    <w:rsid w:val="00A8307E"/>
    <w:rsid w:val="00A843D9"/>
    <w:rsid w:val="00A9305F"/>
    <w:rsid w:val="00AA143F"/>
    <w:rsid w:val="00AB3941"/>
    <w:rsid w:val="00AB7759"/>
    <w:rsid w:val="00AC0D08"/>
    <w:rsid w:val="00AC281B"/>
    <w:rsid w:val="00AC6C11"/>
    <w:rsid w:val="00AD0954"/>
    <w:rsid w:val="00AD2307"/>
    <w:rsid w:val="00AD40D5"/>
    <w:rsid w:val="00AE088E"/>
    <w:rsid w:val="00AE4A58"/>
    <w:rsid w:val="00AE7CF7"/>
    <w:rsid w:val="00B01A7F"/>
    <w:rsid w:val="00B06D4C"/>
    <w:rsid w:val="00B10070"/>
    <w:rsid w:val="00B11D94"/>
    <w:rsid w:val="00B127AF"/>
    <w:rsid w:val="00B269EE"/>
    <w:rsid w:val="00B30A2A"/>
    <w:rsid w:val="00B327F6"/>
    <w:rsid w:val="00B3431F"/>
    <w:rsid w:val="00B4237E"/>
    <w:rsid w:val="00B456FB"/>
    <w:rsid w:val="00B511D3"/>
    <w:rsid w:val="00B533B9"/>
    <w:rsid w:val="00B60352"/>
    <w:rsid w:val="00B6053D"/>
    <w:rsid w:val="00B6173D"/>
    <w:rsid w:val="00B7310A"/>
    <w:rsid w:val="00BD164D"/>
    <w:rsid w:val="00BD196B"/>
    <w:rsid w:val="00BD247C"/>
    <w:rsid w:val="00BD5C6A"/>
    <w:rsid w:val="00BE2EBE"/>
    <w:rsid w:val="00C0604C"/>
    <w:rsid w:val="00C14BC7"/>
    <w:rsid w:val="00C15106"/>
    <w:rsid w:val="00C17761"/>
    <w:rsid w:val="00C205DC"/>
    <w:rsid w:val="00C23C14"/>
    <w:rsid w:val="00C30386"/>
    <w:rsid w:val="00C344E6"/>
    <w:rsid w:val="00C36C55"/>
    <w:rsid w:val="00C424D9"/>
    <w:rsid w:val="00C47209"/>
    <w:rsid w:val="00C51DAF"/>
    <w:rsid w:val="00C6134C"/>
    <w:rsid w:val="00C630C0"/>
    <w:rsid w:val="00C70593"/>
    <w:rsid w:val="00C75F5E"/>
    <w:rsid w:val="00C81BC8"/>
    <w:rsid w:val="00C86CBF"/>
    <w:rsid w:val="00C94998"/>
    <w:rsid w:val="00CB78AE"/>
    <w:rsid w:val="00CE27B9"/>
    <w:rsid w:val="00CE2CEA"/>
    <w:rsid w:val="00CF12DF"/>
    <w:rsid w:val="00CF5B38"/>
    <w:rsid w:val="00D03AE1"/>
    <w:rsid w:val="00D27F6D"/>
    <w:rsid w:val="00D31874"/>
    <w:rsid w:val="00D32E86"/>
    <w:rsid w:val="00D35855"/>
    <w:rsid w:val="00D358B5"/>
    <w:rsid w:val="00D36206"/>
    <w:rsid w:val="00D37A24"/>
    <w:rsid w:val="00D42EFD"/>
    <w:rsid w:val="00D45D96"/>
    <w:rsid w:val="00D5409F"/>
    <w:rsid w:val="00D92E11"/>
    <w:rsid w:val="00DA2F6E"/>
    <w:rsid w:val="00DA75FE"/>
    <w:rsid w:val="00DA7A6C"/>
    <w:rsid w:val="00DB174F"/>
    <w:rsid w:val="00DB3286"/>
    <w:rsid w:val="00DC516F"/>
    <w:rsid w:val="00DC65B9"/>
    <w:rsid w:val="00DD3A8B"/>
    <w:rsid w:val="00DD6481"/>
    <w:rsid w:val="00DE033D"/>
    <w:rsid w:val="00DE212C"/>
    <w:rsid w:val="00DE43CB"/>
    <w:rsid w:val="00DF0A3E"/>
    <w:rsid w:val="00E024BB"/>
    <w:rsid w:val="00E046B4"/>
    <w:rsid w:val="00E06084"/>
    <w:rsid w:val="00E202A9"/>
    <w:rsid w:val="00E30597"/>
    <w:rsid w:val="00E337E1"/>
    <w:rsid w:val="00E37983"/>
    <w:rsid w:val="00E41A2B"/>
    <w:rsid w:val="00E743A4"/>
    <w:rsid w:val="00E9073F"/>
    <w:rsid w:val="00E9480B"/>
    <w:rsid w:val="00E97474"/>
    <w:rsid w:val="00EA376A"/>
    <w:rsid w:val="00ED40F5"/>
    <w:rsid w:val="00ED5AEA"/>
    <w:rsid w:val="00EE0D32"/>
    <w:rsid w:val="00EE4A0C"/>
    <w:rsid w:val="00EE5AEE"/>
    <w:rsid w:val="00EF4A34"/>
    <w:rsid w:val="00EF775D"/>
    <w:rsid w:val="00F05808"/>
    <w:rsid w:val="00F2061A"/>
    <w:rsid w:val="00F351EF"/>
    <w:rsid w:val="00F62C45"/>
    <w:rsid w:val="00F7098E"/>
    <w:rsid w:val="00F712B0"/>
    <w:rsid w:val="00F71A45"/>
    <w:rsid w:val="00F72A26"/>
    <w:rsid w:val="00F776D8"/>
    <w:rsid w:val="00F976D3"/>
    <w:rsid w:val="00FA467A"/>
    <w:rsid w:val="00FB2338"/>
    <w:rsid w:val="00FC7663"/>
    <w:rsid w:val="00FD24A5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07572DC2"/>
  <w15:docId w15:val="{6AD34A5C-2FA2-4030-AA17-F40E67F2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4405"/>
    <w:rPr>
      <w:rFonts w:ascii="Univers" w:hAnsi="Univers"/>
      <w:sz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654405"/>
    <w:pPr>
      <w:keepNext/>
      <w:outlineLvl w:val="0"/>
    </w:pPr>
    <w:rPr>
      <w:rFonts w:ascii="Arial Narrow" w:hAnsi="Arial Narrow"/>
      <w:b/>
      <w:sz w:val="16"/>
    </w:rPr>
  </w:style>
  <w:style w:type="paragraph" w:styleId="Kop2">
    <w:name w:val="heading 2"/>
    <w:basedOn w:val="Standaard"/>
    <w:next w:val="Standaard"/>
    <w:qFormat/>
    <w:rsid w:val="00453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54405"/>
    <w:pPr>
      <w:keepNext/>
      <w:outlineLvl w:val="2"/>
    </w:pPr>
    <w:rPr>
      <w:rFonts w:ascii="Courier New" w:hAnsi="Courier New"/>
      <w:b/>
    </w:rPr>
  </w:style>
  <w:style w:type="paragraph" w:styleId="Kop4">
    <w:name w:val="heading 4"/>
    <w:basedOn w:val="Standaard"/>
    <w:next w:val="Standaard"/>
    <w:qFormat/>
    <w:rsid w:val="00E41A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D2CD8"/>
    <w:pPr>
      <w:spacing w:before="240" w:after="60"/>
      <w:outlineLvl w:val="4"/>
    </w:pPr>
    <w:rPr>
      <w:b/>
      <w:bCs/>
      <w:i/>
      <w:iCs/>
      <w:sz w:val="26"/>
      <w:szCs w:val="26"/>
      <w:lang w:val="nl"/>
    </w:rPr>
  </w:style>
  <w:style w:type="paragraph" w:styleId="Kop6">
    <w:name w:val="heading 6"/>
    <w:basedOn w:val="Standaard"/>
    <w:next w:val="Standaard"/>
    <w:qFormat/>
    <w:rsid w:val="0000548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00548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8E7923"/>
    <w:pPr>
      <w:spacing w:before="240"/>
    </w:pPr>
    <w:rPr>
      <w:rFonts w:ascii="Arial" w:hAnsi="Arial" w:cs="Arial"/>
      <w:i/>
      <w:sz w:val="20"/>
    </w:rPr>
  </w:style>
  <w:style w:type="paragraph" w:styleId="Inhopg2">
    <w:name w:val="toc 2"/>
    <w:basedOn w:val="Standaard"/>
    <w:next w:val="Standaard"/>
    <w:autoRedefine/>
    <w:semiHidden/>
    <w:rsid w:val="008E7923"/>
    <w:pPr>
      <w:tabs>
        <w:tab w:val="right" w:pos="9061"/>
        <w:tab w:val="right" w:pos="9553"/>
      </w:tabs>
      <w:spacing w:before="120"/>
      <w:ind w:left="510"/>
    </w:pPr>
    <w:rPr>
      <w:rFonts w:ascii="Arial" w:hAnsi="Arial"/>
      <w:i/>
      <w:sz w:val="20"/>
    </w:rPr>
  </w:style>
  <w:style w:type="paragraph" w:styleId="Inhopg3">
    <w:name w:val="toc 3"/>
    <w:basedOn w:val="Standaard"/>
    <w:next w:val="Standaard"/>
    <w:autoRedefine/>
    <w:semiHidden/>
    <w:rsid w:val="00431763"/>
    <w:pPr>
      <w:tabs>
        <w:tab w:val="left" w:pos="1200"/>
        <w:tab w:val="right" w:pos="9553"/>
      </w:tabs>
      <w:ind w:left="480"/>
    </w:pPr>
    <w:rPr>
      <w:rFonts w:ascii="Arial" w:hAnsi="Arial" w:cs="Arial"/>
      <w:i/>
      <w:noProof/>
      <w:sz w:val="20"/>
    </w:rPr>
  </w:style>
  <w:style w:type="paragraph" w:styleId="Inhopg4">
    <w:name w:val="toc 4"/>
    <w:basedOn w:val="Standaard"/>
    <w:next w:val="Standaard"/>
    <w:autoRedefine/>
    <w:semiHidden/>
    <w:rsid w:val="00796335"/>
    <w:pPr>
      <w:tabs>
        <w:tab w:val="left" w:pos="720"/>
        <w:tab w:val="right" w:pos="9554"/>
      </w:tabs>
      <w:ind w:left="1287"/>
    </w:pPr>
    <w:rPr>
      <w:rFonts w:ascii="Arial" w:hAnsi="Arial"/>
      <w:i/>
      <w:noProof/>
      <w:sz w:val="20"/>
    </w:rPr>
  </w:style>
  <w:style w:type="paragraph" w:styleId="Voettekst">
    <w:name w:val="footer"/>
    <w:basedOn w:val="Standaard"/>
    <w:rsid w:val="0065440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Plattetekstinspringen31">
    <w:name w:val="Platte tekst inspringen 31"/>
    <w:basedOn w:val="Standaard"/>
    <w:rsid w:val="004536CE"/>
    <w:pPr>
      <w:tabs>
        <w:tab w:val="left" w:pos="-1417"/>
        <w:tab w:val="left" w:pos="-720"/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69"/>
        <w:tab w:val="left" w:pos="9637"/>
        <w:tab w:val="left" w:pos="10203"/>
        <w:tab w:val="left" w:pos="10771"/>
        <w:tab w:val="left" w:pos="11337"/>
      </w:tabs>
      <w:ind w:left="-1"/>
    </w:pPr>
    <w:rPr>
      <w:rFonts w:ascii="Courier New" w:hAnsi="Courier New"/>
      <w:sz w:val="13"/>
    </w:rPr>
  </w:style>
  <w:style w:type="table" w:styleId="Tabelraster">
    <w:name w:val="Table Grid"/>
    <w:basedOn w:val="Standaardtabel"/>
    <w:rsid w:val="00E4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1">
    <w:name w:val="Platte tekst 21"/>
    <w:basedOn w:val="Standaard"/>
    <w:rsid w:val="0000548E"/>
    <w:pPr>
      <w:tabs>
        <w:tab w:val="left" w:pos="-1417"/>
        <w:tab w:val="left" w:pos="-720"/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69"/>
        <w:tab w:val="left" w:pos="9637"/>
        <w:tab w:val="left" w:pos="10203"/>
        <w:tab w:val="left" w:pos="10771"/>
        <w:tab w:val="left" w:pos="11337"/>
      </w:tabs>
    </w:pPr>
    <w:rPr>
      <w:rFonts w:ascii="Courier New" w:hAnsi="Courier New"/>
      <w:color w:val="000000"/>
      <w:sz w:val="12"/>
    </w:rPr>
  </w:style>
  <w:style w:type="paragraph" w:customStyle="1" w:styleId="Plattetekstinspringen21">
    <w:name w:val="Platte tekst inspringen 21"/>
    <w:basedOn w:val="Standaard"/>
    <w:rsid w:val="0000548E"/>
    <w:pPr>
      <w:tabs>
        <w:tab w:val="left" w:pos="-1417"/>
        <w:tab w:val="left" w:pos="-720"/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69"/>
        <w:tab w:val="left" w:pos="9637"/>
        <w:tab w:val="left" w:pos="10203"/>
        <w:tab w:val="left" w:pos="10771"/>
        <w:tab w:val="left" w:pos="11337"/>
      </w:tabs>
      <w:ind w:left="569" w:hanging="570"/>
    </w:pPr>
    <w:rPr>
      <w:rFonts w:ascii="Courier New" w:hAnsi="Courier New"/>
      <w:sz w:val="13"/>
    </w:rPr>
  </w:style>
  <w:style w:type="paragraph" w:styleId="Ballontekst">
    <w:name w:val="Balloon Text"/>
    <w:basedOn w:val="Standaard"/>
    <w:semiHidden/>
    <w:rsid w:val="005A6CB8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rsid w:val="00C344E6"/>
    <w:pPr>
      <w:tabs>
        <w:tab w:val="left" w:pos="-1440"/>
        <w:tab w:val="left" w:pos="459"/>
        <w:tab w:val="left" w:pos="1985"/>
      </w:tabs>
      <w:suppressAutoHyphens/>
      <w:spacing w:after="120"/>
    </w:pPr>
    <w:rPr>
      <w:rFonts w:ascii="Arial" w:hAnsi="Arial" w:cs="Arial"/>
      <w:noProof/>
      <w:spacing w:val="-3"/>
      <w:sz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344E6"/>
    <w:rPr>
      <w:rFonts w:ascii="Arial" w:hAnsi="Arial" w:cs="Arial"/>
      <w:noProof/>
      <w:spacing w:val="-3"/>
    </w:rPr>
  </w:style>
  <w:style w:type="paragraph" w:styleId="Lijstalinea">
    <w:name w:val="List Paragraph"/>
    <w:basedOn w:val="Standaard"/>
    <w:uiPriority w:val="34"/>
    <w:qFormat/>
    <w:rsid w:val="00F776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D32E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32E86"/>
    <w:rPr>
      <w:rFonts w:ascii="Univers" w:hAnsi="Univers"/>
      <w:sz w:val="24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42713C"/>
    <w:rPr>
      <w:rFonts w:ascii="Arial Narrow" w:hAnsi="Arial Narrow"/>
      <w:b/>
      <w:sz w:val="16"/>
    </w:rPr>
  </w:style>
  <w:style w:type="paragraph" w:customStyle="1" w:styleId="Default">
    <w:name w:val="Default"/>
    <w:rsid w:val="00F35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744F6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B6053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73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stagemarkt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len.stagemarkt.nl/Zoek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onderwijsadministratie.sva@roca12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F8910079E4C4383E48D8C982B05AA" ma:contentTypeVersion="2" ma:contentTypeDescription="Een nieuw document maken." ma:contentTypeScope="" ma:versionID="7ebc120b1ff07e80df0bfa48f7a1f821">
  <xsd:schema xmlns:xsd="http://www.w3.org/2001/XMLSchema" xmlns:xs="http://www.w3.org/2001/XMLSchema" xmlns:p="http://schemas.microsoft.com/office/2006/metadata/properties" xmlns:ns2="1a23e36b-1ab3-4dd6-9875-418b842c8ab9" targetNamespace="http://schemas.microsoft.com/office/2006/metadata/properties" ma:root="true" ma:fieldsID="c9e0d41be4f8ef1c86298bcd78658154" ns2:_="">
    <xsd:import namespace="1a23e36b-1ab3-4dd6-9875-418b842c8ab9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Extra_x0020_atten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e36b-1ab3-4dd6-9875-418b842c8ab9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default="OER" ma:format="Dropdown" ma:internalName="Categorie">
      <xsd:simpleType>
        <xsd:restriction base="dms:Choice">
          <xsd:enumeration value="OER"/>
          <xsd:enumeration value="Informatieoverzicht"/>
          <xsd:enumeration value="Examinering"/>
          <xsd:enumeration value="Teamvorming"/>
          <xsd:enumeration value="Rechtspositie studenten"/>
          <xsd:enumeration value="Diversen"/>
          <xsd:enumeration value="Competentiegericht onderwijs"/>
          <xsd:enumeration value="Documenten t.b.v. studenten"/>
          <xsd:enumeration value="TOP Transparante onderwijsprogrammering"/>
          <xsd:enumeration value="Kwaliteitszorg"/>
          <xsd:enumeration value="Studentbegeleiding"/>
          <xsd:enumeration value="Onderwijs en examinering"/>
          <xsd:enumeration value="Algemene regelingen"/>
          <xsd:enumeration value="Onderwijsperioden en vakantie"/>
        </xsd:restriction>
      </xsd:simpleType>
    </xsd:element>
    <xsd:element name="Extra_x0020_attentie" ma:index="9" nillable="true" ma:displayName="Extra_x0020_attentie" ma:default="0" ma:internalName="Extra_x0020_attenti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1a23e36b-1ab3-4dd6-9875-418b842c8ab9">Documenten t.b.v. studenten</Categorie>
    <Extra_x0020_attentie xmlns="1a23e36b-1ab3-4dd6-9875-418b842c8ab9">false</Extra_x0020_attenti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57D8-DB2A-4A88-8233-E5BC4458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3e36b-1ab3-4dd6-9875-418b842c8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68A16-967F-4E2A-B4ED-5F86803E6765}">
  <ds:schemaRefs>
    <ds:schemaRef ds:uri="1a23e36b-1ab3-4dd6-9875-418b842c8ab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CC3CE1-7006-4B5F-A1AE-B50BCF73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2B056-38BF-468F-B573-7CC60D14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 bpvo aanvraag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 bpvo aanvraag</dc:title>
  <dc:creator>Mylène Thomas</dc:creator>
  <cp:lastModifiedBy>Rooding, F.M.</cp:lastModifiedBy>
  <cp:revision>2</cp:revision>
  <cp:lastPrinted>2009-08-19T13:14:00Z</cp:lastPrinted>
  <dcterms:created xsi:type="dcterms:W3CDTF">2018-10-01T08:15:00Z</dcterms:created>
  <dcterms:modified xsi:type="dcterms:W3CDTF">2018-10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8910079E4C4383E48D8C982B05AA</vt:lpwstr>
  </property>
</Properties>
</file>